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RNS DATA AUTOMATION</w:t>
      </w:r>
    </w:p>
    <w:p>
      <w:pPr>
        <w:pStyle w:val="Heading2"/>
      </w:pPr>
      <w:r>
        <w:t>Apache Log4j Unsupported Version Detection</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1</w:t>
            </w:r>
          </w:p>
        </w:tc>
        <w:tc>
          <w:tcPr>
            <w:tcW w:type="dxa" w:w="7000"/>
          </w:tcPr>
          <w:p>
            <w:r>
              <w:t>During Vulnerability assessment and Penetration testing we observed that, According to its self-reported version number, the installation of Apache Log4j on the remote host is no longer supported</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10</w:t>
            </w:r>
          </w:p>
        </w:tc>
        <w:tc>
          <w:tcPr>
            <w:tcW w:type="dxa" w:w="3000"/>
            <w:shd w:fill="800000"/>
          </w:tcPr>
          <w:p>
            <w:r>
              <w:t>Critical</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Apach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grade to a version of Apache Log4j that is currently supported.</w:t>
              <w:br/>
              <w:br/>
              <w:t>Upgrading to the latest versions for Apache Log4j is highly recommended as intermediate versions / patches have known high severity vulnerabilities and the vendor is updating their advisories often as new research and knowledge about the impact of Log4j is discovered. Refer to https://logging.apache.org/log4j/2.x/security.html for the latest version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www.nessus.org/u?59f655a2</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Apache Log4j Unsupported Version Detection</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2</w:t>
            </w:r>
          </w:p>
        </w:tc>
        <w:tc>
          <w:tcPr>
            <w:tcW w:type="dxa" w:w="7000"/>
          </w:tcPr>
          <w:p>
            <w:r>
              <w:t>During Vulnerability assessment and Penetration testing we observed that, According to its self-reported version number, the installation of Apache Log4j on the remote host is no longer supported</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10</w:t>
            </w:r>
          </w:p>
        </w:tc>
        <w:tc>
          <w:tcPr>
            <w:tcW w:type="dxa" w:w="3000"/>
            <w:shd w:fill="800000"/>
          </w:tcPr>
          <w:p>
            <w:r>
              <w:t>Critical</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5:0</w:t>
              <w:br/>
              <w:t>10.101.101.176:0</w:t>
            </w:r>
          </w:p>
        </w:tc>
        <w:tc>
          <w:tcPr>
            <w:tcW w:type="dxa" w:w="3000"/>
          </w:tcPr>
          <w:p>
            <w:r>
              <w:t>Apach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grade to a version of Apache Log4j that is currently supported.</w:t>
              <w:br/>
              <w:br/>
              <w:t>Upgrading to the latest versions for Apache Log4j is highly recommended as intermediate versions / patches have known high severity vulnerabilities and the vendor is updating their advisories often as new research and knowledge about the impact of Log4j is discovered. Refer to https://logging.apache.org/log4j/2.x/security.html for the latest version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www.nessus.org/u?59f655a2</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Apache Log4j Unsupported Version Detection</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3</w:t>
            </w:r>
          </w:p>
        </w:tc>
        <w:tc>
          <w:tcPr>
            <w:tcW w:type="dxa" w:w="7000"/>
          </w:tcPr>
          <w:p>
            <w:r>
              <w:t>During Vulnerability assessment and Penetration testing we observed that, According to its self-reported version number, the installation of Apache Log4j on the remote host is no longer supported</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10</w:t>
            </w:r>
          </w:p>
        </w:tc>
        <w:tc>
          <w:tcPr>
            <w:tcW w:type="dxa" w:w="3000"/>
            <w:shd w:fill="800000"/>
          </w:tcPr>
          <w:p>
            <w:r>
              <w:t>Critical</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5:0</w:t>
              <w:br/>
              <w:t>10.101.101.176:0</w:t>
              <w:br/>
              <w:t>10.101.101.174:0</w:t>
            </w:r>
          </w:p>
        </w:tc>
        <w:tc>
          <w:tcPr>
            <w:tcW w:type="dxa" w:w="3000"/>
          </w:tcPr>
          <w:p>
            <w:r>
              <w:t>Apach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grade to a version of Apache Log4j that is currently supported.</w:t>
              <w:br/>
              <w:br/>
              <w:t>Upgrading to the latest versions for Apache Log4j is highly recommended as intermediate versions / patches have known high severity vulnerabilities and the vendor is updating their advisories often as new research and knowledge about the impact of Log4j is discovered. Refer to https://logging.apache.org/log4j/2.x/security.html for the latest version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www.nessus.org/u?59f655a2</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procps-ng (ELSA-2018-1700)</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4</w:t>
            </w:r>
          </w:p>
        </w:tc>
        <w:tc>
          <w:tcPr>
            <w:tcW w:type="dxa" w:w="7000"/>
          </w:tcPr>
          <w:p>
            <w:r>
              <w:t>During Vulnerability assessment and Penetration testing we observed that, From Red Hat Security Advisory 2018:1700 :</w:t>
              <w:br/>
              <w:br/>
              <w:t>An update for procps-ng is now available for Red Hat Enterprise Linux 7</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7.5</w:t>
            </w:r>
          </w:p>
        </w:tc>
        <w:tc>
          <w:tcPr>
            <w:tcW w:type="dxa" w:w="3000"/>
            <w:shd w:fill="FF6600"/>
          </w:tcPr>
          <w:p>
            <w:r>
              <w:t>High</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procps-ng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oss.oracle.com/pipermail/el-errata/2018-May/007762.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libcdio (ELSA-2018-3246)</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5</w:t>
            </w:r>
          </w:p>
        </w:tc>
        <w:tc>
          <w:tcPr>
            <w:tcW w:type="dxa" w:w="7000"/>
          </w:tcPr>
          <w:p>
            <w:r>
              <w:t>During Vulnerability assessment and Penetration testing we observed that, From Red Hat Security Advisory 2018:3246 :</w:t>
              <w:br/>
              <w:br/>
              <w:t>An update for libcdio is now available for Red Hat Enterprise Linux 7</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7.5</w:t>
            </w:r>
          </w:p>
        </w:tc>
        <w:tc>
          <w:tcPr>
            <w:tcW w:type="dxa" w:w="3000"/>
            <w:shd w:fill="FF6600"/>
          </w:tcPr>
          <w:p>
            <w:r>
              <w:t>High</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libcdio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oss.oracle.com/pipermail/el-errata/2018-November/008208.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perl (ELSA-2019-0109)</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6</w:t>
            </w:r>
          </w:p>
        </w:tc>
        <w:tc>
          <w:tcPr>
            <w:tcW w:type="dxa" w:w="7000"/>
          </w:tcPr>
          <w:p>
            <w:r>
              <w:t>During Vulnerability assessment and Penetration testing we observed that, From Red Hat Security Advisory 2019:0109 :</w:t>
              <w:br/>
              <w:br/>
              <w:t>An update for perl is now available for Red Hat Enterprise Linux 7</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7.5</w:t>
            </w:r>
          </w:p>
        </w:tc>
        <w:tc>
          <w:tcPr>
            <w:tcW w:type="dxa" w:w="3000"/>
            <w:shd w:fill="FF6600"/>
          </w:tcPr>
          <w:p>
            <w:r>
              <w:t>High</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perl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oss.oracle.com/pipermail/el-errata/2019-January/008382.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freerdp (ELSA-2019-0697)</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7</w:t>
            </w:r>
          </w:p>
        </w:tc>
        <w:tc>
          <w:tcPr>
            <w:tcW w:type="dxa" w:w="7000"/>
          </w:tcPr>
          <w:p>
            <w:r>
              <w:t>During Vulnerability assessment and Penetration testing we observed that, From Red Hat Security Advisory 2019:0697 :</w:t>
              <w:br/>
              <w:br/>
              <w:t>An update for freerdp is now available for Red Hat Enterprise Linux 7</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7.5</w:t>
            </w:r>
          </w:p>
        </w:tc>
        <w:tc>
          <w:tcPr>
            <w:tcW w:type="dxa" w:w="3000"/>
            <w:shd w:fill="FF6600"/>
          </w:tcPr>
          <w:p>
            <w:r>
              <w:t>High</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freerdp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oss.oracle.com/pipermail/el-errata/2019-April/008620.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wget (ELSA-2019-1228)</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8</w:t>
            </w:r>
          </w:p>
        </w:tc>
        <w:tc>
          <w:tcPr>
            <w:tcW w:type="dxa" w:w="7000"/>
          </w:tcPr>
          <w:p>
            <w:r>
              <w:t>During Vulnerability assessment and Penetration testing we observed that, From Red Hat Security Advisory 2019:1228 :</w:t>
              <w:br/>
              <w:br/>
              <w:t>An update for wget is now available for Red Hat Enterprise Linux 7</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7.5</w:t>
            </w:r>
          </w:p>
        </w:tc>
        <w:tc>
          <w:tcPr>
            <w:tcW w:type="dxa" w:w="3000"/>
            <w:shd w:fill="FF6600"/>
          </w:tcPr>
          <w:p>
            <w:r>
              <w:t>High</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wget package.</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oss.oracle.com/pipermail/el-errata/2019-May/008733.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python (ELSA-2019-1587)</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9</w:t>
            </w:r>
          </w:p>
        </w:tc>
        <w:tc>
          <w:tcPr>
            <w:tcW w:type="dxa" w:w="7000"/>
          </w:tcPr>
          <w:p>
            <w:r>
              <w:t>During Vulnerability assessment and Penetration testing we observed that, From Red Hat Security Advisory 2019:1587 :</w:t>
              <w:br/>
              <w:br/>
              <w:t>An update for python is now available for Red Hat Enterprise Linux 7</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5</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python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oss.oracle.com/pipermail/el-errata/2019-June/008851.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pango (ELSA-2019-2571)</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10</w:t>
            </w:r>
          </w:p>
        </w:tc>
        <w:tc>
          <w:tcPr>
            <w:tcW w:type="dxa" w:w="7000"/>
          </w:tcPr>
          <w:p>
            <w:r>
              <w:t>During Vulnerability assessment and Penetration testing we observed that, From Red Hat Security Advisory 2019:2571 :</w:t>
              <w:br/>
              <w:br/>
              <w:t>An update for pango is now available for Red Hat Enterprise Linux 7</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7.5</w:t>
            </w:r>
          </w:p>
        </w:tc>
        <w:tc>
          <w:tcPr>
            <w:tcW w:type="dxa" w:w="3000"/>
            <w:shd w:fill="FF6600"/>
          </w:tcPr>
          <w:p>
            <w:r>
              <w:t>High</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pango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oss.oracle.com/pipermail/el-errata/2019-August/009087.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ppp (ELSA-2020-0630)</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11</w:t>
            </w:r>
          </w:p>
        </w:tc>
        <w:tc>
          <w:tcPr>
            <w:tcW w:type="dxa" w:w="7000"/>
          </w:tcPr>
          <w:p>
            <w:r>
              <w:t>During Vulnerability assessment and Penetration testing we observed that, From Red Hat Security Advisory 2020:0630 :</w:t>
              <w:br/>
              <w:br/>
              <w:t>An update for ppp is now available for Red Hat Enterprise Linux 7</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7.5</w:t>
            </w:r>
          </w:p>
        </w:tc>
        <w:tc>
          <w:tcPr>
            <w:tcW w:type="dxa" w:w="3000"/>
            <w:shd w:fill="FF6600"/>
          </w:tcPr>
          <w:p>
            <w:r>
              <w:t>High</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ppp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oss.oracle.com/pipermail/el-errata/2020-February/009666.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curl (ELSA-2020-5562)</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12</w:t>
            </w:r>
          </w:p>
        </w:tc>
        <w:tc>
          <w:tcPr>
            <w:tcW w:type="dxa" w:w="7000"/>
          </w:tcPr>
          <w:p>
            <w:r>
              <w:t>During Vulnerability assessment and Penetration testing we observed that, Description of changes:</w:t>
              <w:br/>
              <w:br/>
              <w:t>[7</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7.5</w:t>
            </w:r>
          </w:p>
        </w:tc>
        <w:tc>
          <w:tcPr>
            <w:tcW w:type="dxa" w:w="3000"/>
            <w:shd w:fill="FF6600"/>
          </w:tcPr>
          <w:p>
            <w:r>
              <w:t>High</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curl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oss.oracle.com/pipermail/el-errata/2020-March/009685.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libpng (ELSA-2020-3901)</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13</w:t>
            </w:r>
          </w:p>
        </w:tc>
        <w:tc>
          <w:tcPr>
            <w:tcW w:type="dxa" w:w="7000"/>
          </w:tcPr>
          <w:p>
            <w:r>
              <w:t>During Vulnerability assessment and Penetration testing we observed that, The remote Oracle Linux 7 host has packages installed that are affected by a vulnerability as referenced in the ELSA-2020-3901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7.5</w:t>
            </w:r>
          </w:p>
        </w:tc>
        <w:tc>
          <w:tcPr>
            <w:tcW w:type="dxa" w:w="3000"/>
            <w:shd w:fill="FF6600"/>
          </w:tcPr>
          <w:p>
            <w:r>
              <w:t>High</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libpng, libpng-devel and / or libpng-static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linux.oracle.com/errata/ELSA-2020-3901.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libexif (ELSA-2020-5402)</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14</w:t>
            </w:r>
          </w:p>
        </w:tc>
        <w:tc>
          <w:tcPr>
            <w:tcW w:type="dxa" w:w="7000"/>
          </w:tcPr>
          <w:p>
            <w:r>
              <w:t>During Vulnerability assessment and Penetration testing we observed that, The remote Oracle Linux 7 host has packages installed that are affected by a vulnerability as referenced in the ELSA-2020-5402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7.5</w:t>
            </w:r>
          </w:p>
        </w:tc>
        <w:tc>
          <w:tcPr>
            <w:tcW w:type="dxa" w:w="3000"/>
            <w:shd w:fill="FF6600"/>
          </w:tcPr>
          <w:p>
            <w:r>
              <w:t>High</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libexif, libexif-devel and / or libexif-doc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linux.oracle.com/errata/ELSA-2020-5402.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libX11 (ELSA-2021-3296)</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15</w:t>
            </w:r>
          </w:p>
        </w:tc>
        <w:tc>
          <w:tcPr>
            <w:tcW w:type="dxa" w:w="7000"/>
          </w:tcPr>
          <w:p>
            <w:r>
              <w:t>During Vulnerability assessment and Penetration testing we observed that, The remote Oracle Linux 7 host has packages installed that are affected by a vulnerability as referenced in the ELSA-2021-3296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7.5</w:t>
            </w:r>
          </w:p>
        </w:tc>
        <w:tc>
          <w:tcPr>
            <w:tcW w:type="dxa" w:w="3000"/>
            <w:shd w:fill="FF6600"/>
          </w:tcPr>
          <w:p>
            <w:r>
              <w:t>High</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libX11, libX11-common and / or libX11-devel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linux.oracle.com/errata/ELSA-2021-3296.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libxml2 (ELSA-2021-3810)</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16</w:t>
            </w:r>
          </w:p>
        </w:tc>
        <w:tc>
          <w:tcPr>
            <w:tcW w:type="dxa" w:w="7000"/>
          </w:tcPr>
          <w:p>
            <w:r>
              <w:t>During Vulnerability assessment and Penetration testing we observed that, The remote Oracle Linux 7 host has packages installed that are affected by a vulnerability as referenced in the ELSA-2021-3810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10</w:t>
            </w:r>
          </w:p>
        </w:tc>
        <w:tc>
          <w:tcPr>
            <w:tcW w:type="dxa" w:w="3000"/>
            <w:shd w:fill="800000"/>
          </w:tcPr>
          <w:p>
            <w:r>
              <w:t>Critical</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linux.oracle.com/errata/ELSA-2021-3810.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Apache Log4j 1.x Multiple Vulnerabilities</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17</w:t>
            </w:r>
          </w:p>
        </w:tc>
        <w:tc>
          <w:tcPr>
            <w:tcW w:type="dxa" w:w="7000"/>
          </w:tcPr>
          <w:p>
            <w:r>
              <w:t>During Vulnerability assessment and Penetration testing we observed that, According to its self-reported version number, the installation of Apache Log4j on the remote host is 1</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9</w:t>
            </w:r>
          </w:p>
        </w:tc>
        <w:tc>
          <w:tcPr>
            <w:tcW w:type="dxa" w:w="3000"/>
            <w:shd w:fill="FF6600"/>
          </w:tcPr>
          <w:p>
            <w:r>
              <w:t>High</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Apach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grade to a version of Apache Log4j that is currently supported.</w:t>
              <w:br/>
              <w:br/>
              <w:t>Upgrading to the latest versions for Apache Log4j is highly recommended as intermediate versions / patches have known high severity vulnerabilities and the vendor is updating their advisories often as new research and knowledge about the impact of Log4j is discovered. Refer to https://logging.apache.org/log4j/2.x/security.html for the latest version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logging.apache.org/log4j/1.2/</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python (ELSA-2022-5235)</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18</w:t>
            </w:r>
          </w:p>
        </w:tc>
        <w:tc>
          <w:tcPr>
            <w:tcW w:type="dxa" w:w="7000"/>
          </w:tcPr>
          <w:p>
            <w:r>
              <w:t>During Vulnerability assessment and Penetration testing we observed that, The remote Oracle Linux 7 host has packages installed that are affected by multiple vulnerabilities as referenced in the ELSA-2022-5235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7.5</w:t>
            </w:r>
          </w:p>
        </w:tc>
        <w:tc>
          <w:tcPr>
            <w:tcW w:type="dxa" w:w="3000"/>
            <w:shd w:fill="FF6600"/>
          </w:tcPr>
          <w:p>
            <w:r>
              <w:t>High</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linux.oracle.com/errata/ELSA-2022-5235.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systemd (ELSA-2022-6160)</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19</w:t>
            </w:r>
          </w:p>
        </w:tc>
        <w:tc>
          <w:tcPr>
            <w:tcW w:type="dxa" w:w="7000"/>
          </w:tcPr>
          <w:p>
            <w:r>
              <w:t>During Vulnerability assessment and Penetration testing we observed that, The remote Oracle Linux 7 host has packages installed that are affected by a vulnerability as referenced in the ELSA-2022-6160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10</w:t>
            </w:r>
          </w:p>
        </w:tc>
        <w:tc>
          <w:tcPr>
            <w:tcW w:type="dxa" w:w="3000"/>
            <w:shd w:fill="800000"/>
          </w:tcPr>
          <w:p>
            <w:r>
              <w:t>Critical</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linux.oracle.com/errata/ELSA-2022-6160.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zlib (ELSA-2023-1095)</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20</w:t>
            </w:r>
          </w:p>
        </w:tc>
        <w:tc>
          <w:tcPr>
            <w:tcW w:type="dxa" w:w="7000"/>
          </w:tcPr>
          <w:p>
            <w:r>
              <w:t>During Vulnerability assessment and Penetration testing we observed that, The remote Oracle Linux 7 host has packages installed that are affected by a vulnerability as referenced in the ELSA-2023-1095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10</w:t>
            </w:r>
          </w:p>
        </w:tc>
        <w:tc>
          <w:tcPr>
            <w:tcW w:type="dxa" w:w="3000"/>
            <w:shd w:fill="800000"/>
          </w:tcPr>
          <w:p>
            <w:r>
              <w:t>Critical</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linux.oracle.com/errata/ELSA-2023-1095.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libwebp (ELSA-2023-2077)</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21</w:t>
            </w:r>
          </w:p>
        </w:tc>
        <w:tc>
          <w:tcPr>
            <w:tcW w:type="dxa" w:w="7000"/>
          </w:tcPr>
          <w:p>
            <w:r>
              <w:t>During Vulnerability assessment and Penetration testing we observed that, The remote Oracle Linux 7 host has packages installed that are affected by a vulnerability as referenced in the ELSA-2023-2077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7.5</w:t>
            </w:r>
          </w:p>
        </w:tc>
        <w:tc>
          <w:tcPr>
            <w:tcW w:type="dxa" w:w="3000"/>
            <w:shd w:fill="FF6600"/>
          </w:tcPr>
          <w:p>
            <w:r>
              <w:t>High</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linux.oracle.com/errata/ELSA-2023-2077.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libssh2 (ELSA-2019-1884)</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22</w:t>
            </w:r>
          </w:p>
        </w:tc>
        <w:tc>
          <w:tcPr>
            <w:tcW w:type="dxa" w:w="7000"/>
          </w:tcPr>
          <w:p>
            <w:r>
              <w:t>During Vulnerability assessment and Penetration testing we observed that, From Red Hat Security Advisory 2019:1884 :</w:t>
              <w:br/>
              <w:br/>
              <w:t>An update for libssh2 is now available for Red Hat Enterprise Linux 7</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6.4</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SSH</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libssh2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oss.oracle.com/pipermail/el-errata/2019-July/008928.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libexif (ELSA-2020-2549)</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23</w:t>
            </w:r>
          </w:p>
        </w:tc>
        <w:tc>
          <w:tcPr>
            <w:tcW w:type="dxa" w:w="7000"/>
          </w:tcPr>
          <w:p>
            <w:r>
              <w:t>During Vulnerability assessment and Penetration testing we observed that, From Red Hat Security Advisory 2020:2549 :</w:t>
              <w:br/>
              <w:br/>
              <w:t>The remote Redhat Enterprise Linux 7 host has packages installed that are affected by a vulnerability as referenced in the RHSA-2020:2549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6.4</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libexif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oss.oracle.com/pipermail/el-errata/2020-June/010057.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libvorbis (ELSA-2018-1058)</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24</w:t>
            </w:r>
          </w:p>
        </w:tc>
        <w:tc>
          <w:tcPr>
            <w:tcW w:type="dxa" w:w="7000"/>
          </w:tcPr>
          <w:p>
            <w:r>
              <w:t>During Vulnerability assessment and Penetration testing we observed that, From Red Hat Security Advisory 2018:1058 :</w:t>
              <w:br/>
              <w:br/>
              <w:t>An update for libvorbis is now available for Red Hat Enterprise Linux 7</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6.8</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libvorbis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oss.oracle.com/pipermail/el-errata/2018-April/007625.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flatpak (ELSA-2018-2766)</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25</w:t>
            </w:r>
          </w:p>
        </w:tc>
        <w:tc>
          <w:tcPr>
            <w:tcW w:type="dxa" w:w="7000"/>
          </w:tcPr>
          <w:p>
            <w:r>
              <w:t>During Vulnerability assessment and Penetration testing we observed that, From Red Hat Security Advisory 2018:2766 :</w:t>
              <w:br/>
              <w:br/>
              <w:t>An update for flatpak is now available for Red Hat Enterprise Linux 7</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4.6</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flatpak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oss.oracle.com/pipermail/el-errata/2018-September/008050.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samba (ELSA-2018-3056)</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26</w:t>
            </w:r>
          </w:p>
        </w:tc>
        <w:tc>
          <w:tcPr>
            <w:tcW w:type="dxa" w:w="7000"/>
          </w:tcPr>
          <w:p>
            <w:r>
              <w:t>During Vulnerability assessment and Penetration testing we observed that, From Red Hat Security Advisory 2018:3056 :</w:t>
              <w:br/>
              <w:br/>
              <w:t>An update for samba is now available for Red Hat Enterprise Linux 7</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6.5</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samba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oss.oracle.com/pipermail/el-errata/2018-November/008199.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libmspack (ELSA-2018-3327)</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27</w:t>
            </w:r>
          </w:p>
        </w:tc>
        <w:tc>
          <w:tcPr>
            <w:tcW w:type="dxa" w:w="7000"/>
          </w:tcPr>
          <w:p>
            <w:r>
              <w:t>During Vulnerability assessment and Penetration testing we observed that, From Red Hat Security Advisory 2018:3327 :</w:t>
              <w:br/>
              <w:br/>
              <w:t>An update for libmspack is now available for Red Hat Enterprise Linux 7</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6.8</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libmspack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oss.oracle.com/pipermail/el-errata/2018-November/008205.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NetworkManager (ELSA-2018-3665)</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28</w:t>
            </w:r>
          </w:p>
        </w:tc>
        <w:tc>
          <w:tcPr>
            <w:tcW w:type="dxa" w:w="7000"/>
          </w:tcPr>
          <w:p>
            <w:r>
              <w:t>During Vulnerability assessment and Penetration testing we observed that, From Red Hat Security Advisory 2018:3665 :</w:t>
              <w:br/>
              <w:br/>
              <w:t>An update for NetworkManager is now available for Red Hat Enterprise Linux 7</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5.8</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networkmanager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oss.oracle.com/pipermail/el-errata/2018-November/008287.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ghostscript (ELSA-2019-3888)</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29</w:t>
            </w:r>
          </w:p>
        </w:tc>
        <w:tc>
          <w:tcPr>
            <w:tcW w:type="dxa" w:w="7000"/>
          </w:tcPr>
          <w:p>
            <w:r>
              <w:t>During Vulnerability assessment and Penetration testing we observed that, From Red Hat Security Advisory 2019:3888 :</w:t>
              <w:br/>
              <w:br/>
              <w:t>An update for ghostscript is now available for Red Hat Enterprise Linux 7</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6.8</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ghostscript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oss.oracle.com/pipermail/el-errata/2019-November/009343.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nss / nss-softokn / nss-util (ELSA-2019-4190)</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30</w:t>
            </w:r>
          </w:p>
        </w:tc>
        <w:tc>
          <w:tcPr>
            <w:tcW w:type="dxa" w:w="7000"/>
          </w:tcPr>
          <w:p>
            <w:r>
              <w:t>During Vulnerability assessment and Penetration testing we observed that, From Red Hat Security Advisory 2019:4190 :</w:t>
              <w:br/>
              <w:br/>
              <w:t>An update for nss, nss-softokn, and nss-util is now available for Red Hat Enterprise Linux 7</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6.8</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nss, nss-softokn and / or nss-util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oss.oracle.com/pipermail/el-errata/2019-December/009446.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sqlite (ELSA-2020-0227)</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31</w:t>
            </w:r>
          </w:p>
        </w:tc>
        <w:tc>
          <w:tcPr>
            <w:tcW w:type="dxa" w:w="7000"/>
          </w:tcPr>
          <w:p>
            <w:r>
              <w:t>During Vulnerability assessment and Penetration testing we observed that, From Red Hat Security Advisory 2020:0227 :</w:t>
              <w:br/>
              <w:br/>
              <w:t>An update for sqlite is now available for Red Hat Enterprise Linux 7</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6.8</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sqlite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oss.oracle.com/pipermail/el-errata/2020-January/009548.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icu (ELSA-2020-0897)</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32</w:t>
            </w:r>
          </w:p>
        </w:tc>
        <w:tc>
          <w:tcPr>
            <w:tcW w:type="dxa" w:w="7000"/>
          </w:tcPr>
          <w:p>
            <w:r>
              <w:t>During Vulnerability assessment and Penetration testing we observed that, From Red Hat Security Advisory 2020:0897 :</w:t>
              <w:br/>
              <w:br/>
              <w:t>The remote Redhat Enterprise Linux 7 host has packages installed that are affected by a vulnerability as referenced in the RHSA-2020:0897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6.8</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icu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oss.oracle.com/pipermail/el-errata/2020-March/009717.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firefox (ELSA-2020-3253)</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33</w:t>
            </w:r>
          </w:p>
        </w:tc>
        <w:tc>
          <w:tcPr>
            <w:tcW w:type="dxa" w:w="7000"/>
          </w:tcPr>
          <w:p>
            <w:r>
              <w:t>During Vulnerability assessment and Penetration testing we observed that, From Red Hat Security Advisory 2020:3253 :</w:t>
              <w:br/>
              <w:br/>
              <w:t>The remote Redhat Enterprise Linux 7 host has a package installed that is affected by multiple vulnerabilities as referenced in the RHSA-2020:3253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9.3</w:t>
            </w:r>
          </w:p>
        </w:tc>
        <w:tc>
          <w:tcPr>
            <w:tcW w:type="dxa" w:w="3000"/>
            <w:shd w:fill="FF6600"/>
          </w:tcPr>
          <w:p>
            <w:r>
              <w:t>High</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firefox package.</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oss.oracle.com/pipermail/el-errata/2020-July/010188.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cups (ELSA-2020-3864)</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34</w:t>
            </w:r>
          </w:p>
        </w:tc>
        <w:tc>
          <w:tcPr>
            <w:tcW w:type="dxa" w:w="7000"/>
          </w:tcPr>
          <w:p>
            <w:r>
              <w:t>During Vulnerability assessment and Penetration testing we observed that, The remote Oracle Linux 7 host has packages installed that are affected by multiple vulnerabilities as referenced in the ELSA-2020-3864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6.5</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linux.oracle.com/errata/ELSA-2020-3864.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libtiff (ELSA-2020-3902)</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35</w:t>
            </w:r>
          </w:p>
        </w:tc>
        <w:tc>
          <w:tcPr>
            <w:tcW w:type="dxa" w:w="7000"/>
          </w:tcPr>
          <w:p>
            <w:r>
              <w:t>During Vulnerability assessment and Penetration testing we observed that, The remote Oracle Linux 7 host has packages installed that are affected by multiple vulnerabilities as referenced in the ELSA-2020-3902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6.8</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linux.oracle.com/errata/ELSA-2020-3902.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gd (ELSA-2020-5443)</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36</w:t>
            </w:r>
          </w:p>
        </w:tc>
        <w:tc>
          <w:tcPr>
            <w:tcW w:type="dxa" w:w="7000"/>
          </w:tcPr>
          <w:p>
            <w:r>
              <w:t>During Vulnerability assessment and Penetration testing we observed that, The remote Oracle Linux 7 host has packages installed that are affected by a vulnerability as referenced in the ELSA-2020-5443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6.8</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gd, gd-devel and / or gd-progs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linux.oracle.com/errata/ELSA-2020-5443.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libsndfile (ELSA-2021-3295)</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37</w:t>
            </w:r>
          </w:p>
        </w:tc>
        <w:tc>
          <w:tcPr>
            <w:tcW w:type="dxa" w:w="7000"/>
          </w:tcPr>
          <w:p>
            <w:r>
              <w:t>During Vulnerability assessment and Penetration testing we observed that, The remote Oracle Linux 7 host has packages installed that are affected by a vulnerability as referenced in the ELSA-2021-3295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6.8</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libsndfile, libsndfile-devel and / or libsndfile-utils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linux.oracle.com/errata/ELSA-2021-3295.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webkitgtk4 (ELSA-2022-0059)</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38</w:t>
            </w:r>
          </w:p>
        </w:tc>
        <w:tc>
          <w:tcPr>
            <w:tcW w:type="dxa" w:w="7000"/>
          </w:tcPr>
          <w:p>
            <w:r>
              <w:t>During Vulnerability assessment and Penetration testing we observed that, The remote Oracle Linux 7 host has packages installed that are affected by a vulnerability as referenced in the ELSA-2022-0059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6.8</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linux.oracle.com/errata/ELSA-2022-0059.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cyrus-sasl (ELSA-2022-0666)</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39</w:t>
            </w:r>
          </w:p>
        </w:tc>
        <w:tc>
          <w:tcPr>
            <w:tcW w:type="dxa" w:w="7000"/>
          </w:tcPr>
          <w:p>
            <w:r>
              <w:t>During Vulnerability assessment and Penetration testing we observed that, The remote Oracle Linux 7 host has packages installed that are affected by a vulnerability as referenced in the ELSA-2022-0666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6.5</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linux.oracle.com/errata/ELSA-2022-0666.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gzip (ELSA-2022-2191)</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40</w:t>
            </w:r>
          </w:p>
        </w:tc>
        <w:tc>
          <w:tcPr>
            <w:tcW w:type="dxa" w:w="7000"/>
          </w:tcPr>
          <w:p>
            <w:r>
              <w:t>During Vulnerability assessment and Penetration testing we observed that, The remote Oracle Linux 7 host has a package installed that is affected by a vulnerability as referenced in the ELSA-2022-2191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9</w:t>
            </w:r>
          </w:p>
        </w:tc>
        <w:tc>
          <w:tcPr>
            <w:tcW w:type="dxa" w:w="3000"/>
            <w:shd w:fill="FF6600"/>
          </w:tcPr>
          <w:p>
            <w:r>
              <w:t>High</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gzip package.</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linux.oracle.com/errata/ELSA-2022-2191.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xz (ELSA-2022-5052)</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41</w:t>
            </w:r>
          </w:p>
        </w:tc>
        <w:tc>
          <w:tcPr>
            <w:tcW w:type="dxa" w:w="7000"/>
          </w:tcPr>
          <w:p>
            <w:r>
              <w:t>During Vulnerability assessment and Penetration testing we observed that, The remote Oracle Linux 7 host has packages installed that are affected by a vulnerability as referenced in the ELSA-2022-5052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9</w:t>
            </w:r>
          </w:p>
        </w:tc>
        <w:tc>
          <w:tcPr>
            <w:tcW w:type="dxa" w:w="3000"/>
            <w:shd w:fill="FF6600"/>
          </w:tcPr>
          <w:p>
            <w:r>
              <w:t>High</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linux.oracle.com/errata/ELSA-2022-5052.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krb5 (ELSA-2022-8640)</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42</w:t>
            </w:r>
          </w:p>
        </w:tc>
        <w:tc>
          <w:tcPr>
            <w:tcW w:type="dxa" w:w="7000"/>
          </w:tcPr>
          <w:p>
            <w:r>
              <w:t>During Vulnerability assessment and Penetration testing we observed that, The remote Oracle Linux 7 host has packages installed that are affected by a vulnerability as referenced in the ELSA-2022-8640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9</w:t>
            </w:r>
          </w:p>
        </w:tc>
        <w:tc>
          <w:tcPr>
            <w:tcW w:type="dxa" w:w="3000"/>
            <w:shd w:fill="FF6600"/>
          </w:tcPr>
          <w:p>
            <w:r>
              <w:t>High</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linux.oracle.com/errata/ELSA-2022-8640.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xorg-x11-server (ELSA-2023-0046)</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43</w:t>
            </w:r>
          </w:p>
        </w:tc>
        <w:tc>
          <w:tcPr>
            <w:tcW w:type="dxa" w:w="7000"/>
          </w:tcPr>
          <w:p>
            <w:r>
              <w:t>During Vulnerability assessment and Penetration testing we observed that, The remote Oracle Linux 7 host has packages installed that are affected by multiple vulnerabilities as referenced in the ELSA-2023-0046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9</w:t>
            </w:r>
          </w:p>
        </w:tc>
        <w:tc>
          <w:tcPr>
            <w:tcW w:type="dxa" w:w="3000"/>
            <w:shd w:fill="FF6600"/>
          </w:tcPr>
          <w:p>
            <w:r>
              <w:t>High</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linux.oracle.com/errata/ELSA-2023-0046.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libXpm (ELSA-2023-0377)</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44</w:t>
            </w:r>
          </w:p>
        </w:tc>
        <w:tc>
          <w:tcPr>
            <w:tcW w:type="dxa" w:w="7000"/>
          </w:tcPr>
          <w:p>
            <w:r>
              <w:t>During Vulnerability assessment and Penetration testing we observed that, The remote Oracle Linux 7 host has packages installed that are affected by a vulnerability as referenced in the ELSA-2023-0377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9</w:t>
            </w:r>
          </w:p>
        </w:tc>
        <w:tc>
          <w:tcPr>
            <w:tcW w:type="dxa" w:w="3000"/>
            <w:shd w:fill="FF6600"/>
          </w:tcPr>
          <w:p>
            <w:r>
              <w:t>High</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libXpm and / or libXpm-devel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linux.oracle.com/errata/ELSA-2023-0377.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sssd (ELSA-2023-0403)</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45</w:t>
            </w:r>
          </w:p>
        </w:tc>
        <w:tc>
          <w:tcPr>
            <w:tcW w:type="dxa" w:w="7000"/>
          </w:tcPr>
          <w:p>
            <w:r>
              <w:t>During Vulnerability assessment and Penetration testing we observed that, The remote Oracle Linux 7 host has packages installed that are affected by a vulnerability as referenced in the ELSA-2023-0403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9</w:t>
            </w:r>
          </w:p>
        </w:tc>
        <w:tc>
          <w:tcPr>
            <w:tcW w:type="dxa" w:w="3000"/>
            <w:shd w:fill="FF6600"/>
          </w:tcPr>
          <w:p>
            <w:r>
              <w:t>High</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linux.oracle.com/errata/ELSA-2023-0403.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nss (ELSA-2023-1332)</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46</w:t>
            </w:r>
          </w:p>
        </w:tc>
        <w:tc>
          <w:tcPr>
            <w:tcW w:type="dxa" w:w="7000"/>
          </w:tcPr>
          <w:p>
            <w:r>
              <w:t>During Vulnerability assessment and Penetration testing we observed that, The remote Oracle Linux 7 host has packages installed that are affected by a vulnerability as referenced in the ELSA-2023-1332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10</w:t>
            </w:r>
          </w:p>
        </w:tc>
        <w:tc>
          <w:tcPr>
            <w:tcW w:type="dxa" w:w="3000"/>
            <w:shd w:fill="800000"/>
          </w:tcPr>
          <w:p>
            <w:r>
              <w:t>Critical</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linux.oracle.com/errata/ELSA-2023-1332.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firefox (ELSA-2023-3137)</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47</w:t>
            </w:r>
          </w:p>
        </w:tc>
        <w:tc>
          <w:tcPr>
            <w:tcW w:type="dxa" w:w="7000"/>
          </w:tcPr>
          <w:p>
            <w:r>
              <w:t>During Vulnerability assessment and Penetration testing we observed that, The remote Oracle Linux 7 host has a package installed that is affected by multiple vulnerabilities as referenced in the ELSA-2023-3137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10</w:t>
            </w:r>
          </w:p>
        </w:tc>
        <w:tc>
          <w:tcPr>
            <w:tcW w:type="dxa" w:w="3000"/>
            <w:shd w:fill="800000"/>
          </w:tcPr>
          <w:p>
            <w:r>
              <w:t>Critical</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firefox package.</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linux.oracle.com/errata/ELSA-2023-3137.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firefox (ELSA-2023-3579)</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48</w:t>
            </w:r>
          </w:p>
        </w:tc>
        <w:tc>
          <w:tcPr>
            <w:tcW w:type="dxa" w:w="7000"/>
          </w:tcPr>
          <w:p>
            <w:r>
              <w:t>During Vulnerability assessment and Penetration testing we observed that, The remote Oracle Linux 7 host has a package installed that is affected by multiple vulnerabilities as referenced in the ELSA-2023-3579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7.5</w:t>
            </w:r>
          </w:p>
        </w:tc>
        <w:tc>
          <w:tcPr>
            <w:tcW w:type="dxa" w:w="3000"/>
            <w:shd w:fill="FF6600"/>
          </w:tcPr>
          <w:p>
            <w:r>
              <w:t>High</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firefox package.</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linux.oracle.com/errata/ELSA-2023-3579.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8 : vim (ELSA-2019-1619)</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49</w:t>
            </w:r>
          </w:p>
        </w:tc>
        <w:tc>
          <w:tcPr>
            <w:tcW w:type="dxa" w:w="7000"/>
          </w:tcPr>
          <w:p>
            <w:r>
              <w:t>During Vulnerability assessment and Penetration testing we observed that, From Red Hat Security Advisory 2019:1619 :</w:t>
              <w:br/>
              <w:br/>
              <w:t>An update for vim is now available for Red Hat Enterprise Linux 7 and Red Hat Enterprise Linux 8</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9.3</w:t>
            </w:r>
          </w:p>
        </w:tc>
        <w:tc>
          <w:tcPr>
            <w:tcW w:type="dxa" w:w="3000"/>
            <w:shd w:fill="FF6600"/>
          </w:tcPr>
          <w:p>
            <w:r>
              <w:t>High</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vim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oss.oracle.com/pipermail/el-errata/2019-August/008984.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icedtea-web (ELSA-2019-2003)</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50</w:t>
            </w:r>
          </w:p>
        </w:tc>
        <w:tc>
          <w:tcPr>
            <w:tcW w:type="dxa" w:w="7000"/>
          </w:tcPr>
          <w:p>
            <w:r>
              <w:t>During Vulnerability assessment and Penetration testing we observed that, From Red Hat Security Advisory 2019:2003 :</w:t>
              <w:br/>
              <w:br/>
              <w:t>An update for icedtea-web is now available for Red Hat Enterprise Linux 7</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6.8</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icedtea-web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oss.oracle.com/pipermail/el-errata/2019-July/008956.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bind (ELSA-2020-2344)</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51</w:t>
            </w:r>
          </w:p>
        </w:tc>
        <w:tc>
          <w:tcPr>
            <w:tcW w:type="dxa" w:w="7000"/>
          </w:tcPr>
          <w:p>
            <w:r>
              <w:t>During Vulnerability assessment and Penetration testing we observed that, From Red Hat Security Advisory 2020:2344 :</w:t>
              <w:br/>
              <w:br/>
              <w:t>The remote Redhat Enterprise Linux 7 host has packages installed that are affected by multiple vulnerabilities as referenced in the RHSA-2020:2344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5</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bind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oss.oracle.com/pipermail/el-errata/2020-June/009985.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perl (ELSA-2021-0343)</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52</w:t>
            </w:r>
          </w:p>
        </w:tc>
        <w:tc>
          <w:tcPr>
            <w:tcW w:type="dxa" w:w="7000"/>
          </w:tcPr>
          <w:p>
            <w:r>
              <w:t>During Vulnerability assessment and Penetration testing we observed that, The remote Oracle Linux 7 host has packages installed that are affected by multiple vulnerabilities as referenced in the ELSA-2021-0343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7.5</w:t>
            </w:r>
          </w:p>
        </w:tc>
        <w:tc>
          <w:tcPr>
            <w:tcW w:type="dxa" w:w="3000"/>
            <w:shd w:fill="FF6600"/>
          </w:tcPr>
          <w:p>
            <w:r>
              <w:t>High</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linux.oracle.com/errata/ELSA-2021-0343.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java-1.8.0-openjdk (ELSA-2020-2968)</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53</w:t>
            </w:r>
          </w:p>
        </w:tc>
        <w:tc>
          <w:tcPr>
            <w:tcW w:type="dxa" w:w="7000"/>
          </w:tcPr>
          <w:p>
            <w:r>
              <w:t>During Vulnerability assessment and Penetration testing we observed that, From Red Hat Security Advisory 2020:2968 :</w:t>
              <w:br/>
              <w:br/>
              <w:t>The remote Redhat Enterprise Linux 7 host has packages installed that are affected by multiple vulnerabilities as referenced in the RHSA-2020:2968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5.8</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java-1.8.0-openjdk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oss.oracle.com/pipermail/el-errata/2020-July/010137.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binutils (ELSA-2021-4033)</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54</w:t>
            </w:r>
          </w:p>
        </w:tc>
        <w:tc>
          <w:tcPr>
            <w:tcW w:type="dxa" w:w="7000"/>
          </w:tcPr>
          <w:p>
            <w:r>
              <w:t>During Vulnerability assessment and Penetration testing we observed that, The remote Oracle Linux 7 host has packages installed that are affected by a vulnerability as referenced in the ELSA-2021-4033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5.1</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binutils and / or binutils-devel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linux.oracle.com/errata/ELSA-2021-4033.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grub2 (ELSA-2020-5782)</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55</w:t>
            </w:r>
          </w:p>
        </w:tc>
        <w:tc>
          <w:tcPr>
            <w:tcW w:type="dxa" w:w="7000"/>
          </w:tcPr>
          <w:p>
            <w:r>
              <w:t>During Vulnerability assessment and Penetration testing we observed that, Description of changes:</w:t>
              <w:br/>
              <w:br/>
              <w:t>[2</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4.6</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grub2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oss.oracle.com/pipermail/el-errata/2020-July/010163.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yum-utils (ELSA-2018-2285)</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56</w:t>
            </w:r>
          </w:p>
        </w:tc>
        <w:tc>
          <w:tcPr>
            <w:tcW w:type="dxa" w:w="7000"/>
          </w:tcPr>
          <w:p>
            <w:r>
              <w:t>During Vulnerability assessment and Penetration testing we observed that, From Red Hat Security Advisory 2018:2285 :</w:t>
              <w:br/>
              <w:br/>
              <w:t>An update for yum-utils is now available for Red Hat Enterprise Linux 7</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9.3</w:t>
            </w:r>
          </w:p>
        </w:tc>
        <w:tc>
          <w:tcPr>
            <w:tcW w:type="dxa" w:w="3000"/>
            <w:shd w:fill="FF6600"/>
          </w:tcPr>
          <w:p>
            <w:r>
              <w:t>High</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yum-utils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oss.oracle.com/pipermail/el-errata/2018-July/007913.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nettle (ELSA-2021-1145)</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57</w:t>
            </w:r>
          </w:p>
        </w:tc>
        <w:tc>
          <w:tcPr>
            <w:tcW w:type="dxa" w:w="7000"/>
          </w:tcPr>
          <w:p>
            <w:r>
              <w:t>During Vulnerability assessment and Penetration testing we observed that, The remote Oracle Linux 7 host has packages installed that are affected by a vulnerability as referenced in the ELSA-2021-1145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6.8</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nettle and / or nettle-devel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linux.oracle.com/errata/ELSA-2021-1145.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gupnp (ELSA-2021-2417)</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58</w:t>
            </w:r>
          </w:p>
        </w:tc>
        <w:tc>
          <w:tcPr>
            <w:tcW w:type="dxa" w:w="7000"/>
          </w:tcPr>
          <w:p>
            <w:r>
              <w:t>During Vulnerability assessment and Penetration testing we observed that, The remote Oracle Linux 7 host has packages installed that are affected by a vulnerability as referenced in the ELSA-2021-2417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5.8</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gupnp, gupnp-devel and / or gupnp-docs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linux.oracle.com/errata/ELSA-2021-2417.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rsyslog (ELSA-2022-4803)</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59</w:t>
            </w:r>
          </w:p>
        </w:tc>
        <w:tc>
          <w:tcPr>
            <w:tcW w:type="dxa" w:w="7000"/>
          </w:tcPr>
          <w:p>
            <w:r>
              <w:t>During Vulnerability assessment and Penetration testing we observed that, The remote Oracle Linux 7 host has packages installed that are affected by a vulnerability as referenced in the ELSA-2022-4803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6.8</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linux.oracle.com/errata/ELSA-2022-4803.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expat (ELSA-2022-6834)</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60</w:t>
            </w:r>
          </w:p>
        </w:tc>
        <w:tc>
          <w:tcPr>
            <w:tcW w:type="dxa" w:w="7000"/>
          </w:tcPr>
          <w:p>
            <w:r>
              <w:t>During Vulnerability assessment and Penetration testing we observed that, The remote Oracle Linux 7 host has packages installed that are affected by a vulnerability as referenced in the ELSA-2022-6834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7.6</w:t>
            </w:r>
          </w:p>
        </w:tc>
        <w:tc>
          <w:tcPr>
            <w:tcW w:type="dxa" w:w="3000"/>
            <w:shd w:fill="FF6600"/>
          </w:tcPr>
          <w:p>
            <w:r>
              <w:t>High</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expat, expat-devel and / or expat-static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linux.oracle.com/errata/ELSA-2022-6834.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samba (ELSA-2023-1090)</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61</w:t>
            </w:r>
          </w:p>
        </w:tc>
        <w:tc>
          <w:tcPr>
            <w:tcW w:type="dxa" w:w="7000"/>
          </w:tcPr>
          <w:p>
            <w:r>
              <w:t>During Vulnerability assessment and Penetration testing we observed that, The remote Oracle Linux 7 host has packages installed that are affected by a vulnerability as referenced in the ELSA-2023-1090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7.6</w:t>
            </w:r>
          </w:p>
        </w:tc>
        <w:tc>
          <w:tcPr>
            <w:tcW w:type="dxa" w:w="3000"/>
            <w:shd w:fill="FF6600"/>
          </w:tcPr>
          <w:p>
            <w:r>
              <w:t>High</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linux.oracle.com/errata/ELSA-2023-1090.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binutils (ELSA-2018-3032)</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62</w:t>
            </w:r>
          </w:p>
        </w:tc>
        <w:tc>
          <w:tcPr>
            <w:tcW w:type="dxa" w:w="7000"/>
          </w:tcPr>
          <w:p>
            <w:r>
              <w:t>During Vulnerability assessment and Penetration testing we observed that, From Red Hat Security Advisory 2018:3032 :</w:t>
              <w:br/>
              <w:br/>
              <w:t>An update for binutils is now available for Red Hat Enterprise Linux 7</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6.8</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binutils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oss.oracle.com/pipermail/el-errata/2018-November/008186.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curl (ELSA-2020-5002)</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63</w:t>
            </w:r>
          </w:p>
        </w:tc>
        <w:tc>
          <w:tcPr>
            <w:tcW w:type="dxa" w:w="7000"/>
          </w:tcPr>
          <w:p>
            <w:r>
              <w:t>During Vulnerability assessment and Penetration testing we observed that, The remote Oracle Linux 7 host has packages installed that are affected by a vulnerability as referenced in the ELSA-2020-5002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4.6</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curl, libcurl and / or libcurl-devel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linux.oracle.com/errata/ELSA-2020-5002.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net-snmp (ELSA-2020-5350)</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64</w:t>
            </w:r>
          </w:p>
        </w:tc>
        <w:tc>
          <w:tcPr>
            <w:tcW w:type="dxa" w:w="7000"/>
          </w:tcPr>
          <w:p>
            <w:r>
              <w:t>During Vulnerability assessment and Penetration testing we observed that, The remote Oracle Linux 7 host has packages installed that are affected by a vulnerability as referenced in the ELSA-2020-5350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7.2</w:t>
            </w:r>
          </w:p>
        </w:tc>
        <w:tc>
          <w:tcPr>
            <w:tcW w:type="dxa" w:w="3000"/>
            <w:shd w:fill="FF6600"/>
          </w:tcPr>
          <w:p>
            <w:r>
              <w:t>High</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linux.oracle.com/errata/ELSA-2020-5350.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sudo (ELSA-2021-0221)</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65</w:t>
            </w:r>
          </w:p>
        </w:tc>
        <w:tc>
          <w:tcPr>
            <w:tcW w:type="dxa" w:w="7000"/>
          </w:tcPr>
          <w:p>
            <w:r>
              <w:t>During Vulnerability assessment and Penetration testing we observed that, The remote Oracle Linux 7 host has packages installed that are affected by a vulnerability as referenced in the ELSA-2021-0221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7.2</w:t>
            </w:r>
          </w:p>
        </w:tc>
        <w:tc>
          <w:tcPr>
            <w:tcW w:type="dxa" w:w="3000"/>
            <w:shd w:fill="FF6600"/>
          </w:tcPr>
          <w:p>
            <w:r>
              <w:t>High</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sudo and / or sudo-devel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linux.oracle.com/errata/ELSA-2021-0221.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6 / 7 : Unbreakable Enterprise kernel (ELSA-2021-9395)</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66</w:t>
            </w:r>
          </w:p>
        </w:tc>
        <w:tc>
          <w:tcPr>
            <w:tcW w:type="dxa" w:w="7000"/>
          </w:tcPr>
          <w:p>
            <w:r>
              <w:t>During Vulnerability assessment and Penetration testing we observed that, The remote Oracle Linux 6 / 7 host has packages installed that are affected by multiple vulnerabilities as referenced in the ELSA-2021-9395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7.2</w:t>
            </w:r>
          </w:p>
        </w:tc>
        <w:tc>
          <w:tcPr>
            <w:tcW w:type="dxa" w:w="3000"/>
            <w:shd w:fill="FF6600"/>
          </w:tcPr>
          <w:p>
            <w:r>
              <w:t>High</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linux.oracle.com/errata/ELSA-2021-9395.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Unbreakable Enterprise kernel (ELSA-2022-9014)</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67</w:t>
            </w:r>
          </w:p>
        </w:tc>
        <w:tc>
          <w:tcPr>
            <w:tcW w:type="dxa" w:w="7000"/>
          </w:tcPr>
          <w:p>
            <w:r>
              <w:t>During Vulnerability assessment and Penetration testing we observed that, The remote Oracle Linux 7 host has packages installed that are affected by multiple vulnerabilities as referenced in the ELSA-2022-9014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7.2</w:t>
            </w:r>
          </w:p>
        </w:tc>
        <w:tc>
          <w:tcPr>
            <w:tcW w:type="dxa" w:w="3000"/>
            <w:shd w:fill="FF6600"/>
          </w:tcPr>
          <w:p>
            <w:r>
              <w:t>High</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linux.oracle.com/errata/ELSA-2022-9014.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polkit (ELSA-2022-0274)</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68</w:t>
            </w:r>
          </w:p>
        </w:tc>
        <w:tc>
          <w:tcPr>
            <w:tcW w:type="dxa" w:w="7000"/>
          </w:tcPr>
          <w:p>
            <w:r>
              <w:t>During Vulnerability assessment and Penetration testing we observed that, The remote Oracle Linux 7 host has packages installed that are affected by a vulnerability as referenced in the ELSA-2022-0274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7.2</w:t>
            </w:r>
          </w:p>
        </w:tc>
        <w:tc>
          <w:tcPr>
            <w:tcW w:type="dxa" w:w="3000"/>
            <w:shd w:fill="FF6600"/>
          </w:tcPr>
          <w:p>
            <w:r>
              <w:t>High</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polkit, polkit-devel and / or polkit-docs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linux.oracle.com/errata/ELSA-2022-0274.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device-mapper-multipath (ELSA-2022-7186)</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69</w:t>
            </w:r>
          </w:p>
        </w:tc>
        <w:tc>
          <w:tcPr>
            <w:tcW w:type="dxa" w:w="7000"/>
          </w:tcPr>
          <w:p>
            <w:r>
              <w:t>During Vulnerability assessment and Penetration testing we observed that, The remote Oracle Linux 7 host has packages installed that are affected by a vulnerability as referenced in the ELSA-2022-7186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6.8</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linux.oracle.com/errata/ELSA-2022-7186.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sudo (ELSA-2023-0291)</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70</w:t>
            </w:r>
          </w:p>
        </w:tc>
        <w:tc>
          <w:tcPr>
            <w:tcW w:type="dxa" w:w="7000"/>
          </w:tcPr>
          <w:p>
            <w:r>
              <w:t>During Vulnerability assessment and Penetration testing we observed that, The remote Oracle Linux 7 host has packages installed that are affected by a vulnerability as referenced in the ELSA-2023-0291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6.8</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sudo and / or sudo-devel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linux.oracle.com/errata/ELSA-2023-0291.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tigervnc / and / xorg-x11-server (ELSA-2023-1594)</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71</w:t>
            </w:r>
          </w:p>
        </w:tc>
        <w:tc>
          <w:tcPr>
            <w:tcW w:type="dxa" w:w="7000"/>
          </w:tcPr>
          <w:p>
            <w:r>
              <w:t>During Vulnerability assessment and Penetration testing we observed that, The remote Oracle Linux 7 host has packages installed that are affected by a vulnerability as referenced in the ELSA-2023-1594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6.8</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linux.oracle.com/errata/ELSA-2023-1594.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Java SE Multiple Vulnerabilities (April 2023 CPU)</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72</w:t>
            </w:r>
          </w:p>
        </w:tc>
        <w:tc>
          <w:tcPr>
            <w:tcW w:type="dxa" w:w="7000"/>
          </w:tcPr>
          <w:p>
            <w:r>
              <w:t>During Vulnerability assessment and Penetration testing we observed that, The version of Oracle (formerly Sun) Java SE or Java for Business installed on the remote host is affected by multiple vulnerabilities as referenced in the April 2023 CPU advisory:</w:t>
              <w:br/>
              <w:br/>
              <w:t xml:space="preserve">  - Vulnerability in the Oracle Java SE, Oracle GraalVM Enterprise Edition product of Oracle Java SE     (component: JSSE)</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7.1</w:t>
            </w:r>
          </w:p>
        </w:tc>
        <w:tc>
          <w:tcPr>
            <w:tcW w:type="dxa" w:w="3000"/>
            <w:shd w:fill="FF6600"/>
          </w:tcPr>
          <w:p>
            <w:r>
              <w:t>High</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Apply the appropriate patch according to the April 2023 Oracle Critical Patch Update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www.oracle.com/docs/tech/security-alerts/cpuapr2023cvrf.x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qemu (ELSA-2023-12368)</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73</w:t>
            </w:r>
          </w:p>
        </w:tc>
        <w:tc>
          <w:tcPr>
            <w:tcW w:type="dxa" w:w="7000"/>
          </w:tcPr>
          <w:p>
            <w:r>
              <w:t>During Vulnerability assessment and Penetration testing we observed that, The remote Oracle Linux 7 host has packages installed that are affected by multiple vulnerabilities as referenced in the ELSA-2023-12368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6.8</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linux.oracle.com/errata/ELSA-2023-12368.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emacs (ELSA-2023-3481)</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74</w:t>
            </w:r>
          </w:p>
        </w:tc>
        <w:tc>
          <w:tcPr>
            <w:tcW w:type="dxa" w:w="7000"/>
          </w:tcPr>
          <w:p>
            <w:r>
              <w:t>During Vulnerability assessment and Penetration testing we observed that, The remote Oracle Linux 7 host has packages installed that are affected by a vulnerability as referenced in the ELSA-2023-3481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7.2</w:t>
            </w:r>
          </w:p>
        </w:tc>
        <w:tc>
          <w:tcPr>
            <w:tcW w:type="dxa" w:w="3000"/>
            <w:shd w:fill="FF6600"/>
          </w:tcPr>
          <w:p>
            <w:r>
              <w:t>High</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linux.oracle.com/errata/ELSA-2023-3481.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Unbreakable Enterprise kernel (ELSA-2023-12566)</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75</w:t>
            </w:r>
          </w:p>
        </w:tc>
        <w:tc>
          <w:tcPr>
            <w:tcW w:type="dxa" w:w="7000"/>
          </w:tcPr>
          <w:p>
            <w:r>
              <w:t>During Vulnerability assessment and Penetration testing we observed that, The remote Oracle Linux 7 host has packages installed that are affected by multiple vulnerabilities as referenced in the ELSA-2023-12566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7.2</w:t>
            </w:r>
          </w:p>
        </w:tc>
        <w:tc>
          <w:tcPr>
            <w:tcW w:type="dxa" w:w="3000"/>
            <w:shd w:fill="FF6600"/>
          </w:tcPr>
          <w:p>
            <w:r>
              <w:t>High</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linux.oracle.com/errata/ELSA-2023-12566.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mariadb (ELSA-2018-2439)</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76</w:t>
            </w:r>
          </w:p>
        </w:tc>
        <w:tc>
          <w:tcPr>
            <w:tcW w:type="dxa" w:w="7000"/>
          </w:tcPr>
          <w:p>
            <w:r>
              <w:t>During Vulnerability assessment and Penetration testing we observed that, From Red Hat Security Advisory 2018:2439 :</w:t>
              <w:br/>
              <w:br/>
              <w:t>An update for mariadb is now available for Red Hat Enterprise Linux 7</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7.5</w:t>
            </w:r>
          </w:p>
        </w:tc>
        <w:tc>
          <w:tcPr>
            <w:tcW w:type="dxa" w:w="3000"/>
            <w:shd w:fill="FF6600"/>
          </w:tcPr>
          <w:p>
            <w:r>
              <w:t>High</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mariadb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oss.oracle.com/pipermail/el-errata/2018-August/007941.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dhcp (ELSA-2018-1453)</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77</w:t>
            </w:r>
          </w:p>
        </w:tc>
        <w:tc>
          <w:tcPr>
            <w:tcW w:type="dxa" w:w="7000"/>
          </w:tcPr>
          <w:p>
            <w:r>
              <w:t>During Vulnerability assessment and Penetration testing we observed that, From Red Hat Security Advisory 2018:1453 :</w:t>
              <w:br/>
              <w:br/>
              <w:t>An update for dhcp is now available for Red Hat Enterprise Linux 7</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7.9</w:t>
            </w:r>
          </w:p>
        </w:tc>
        <w:tc>
          <w:tcPr>
            <w:tcW w:type="dxa" w:w="3000"/>
            <w:shd w:fill="FF6600"/>
          </w:tcPr>
          <w:p>
            <w:r>
              <w:t>High</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dhcp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oss.oracle.com/pipermail/el-errata/2018-May/007726.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gnupg2 (ELSA-2018-2181)</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78</w:t>
            </w:r>
          </w:p>
        </w:tc>
        <w:tc>
          <w:tcPr>
            <w:tcW w:type="dxa" w:w="7000"/>
          </w:tcPr>
          <w:p>
            <w:r>
              <w:t>During Vulnerability assessment and Penetration testing we observed that, From Red Hat Security Advisory 2018:2181 :</w:t>
              <w:br/>
              <w:br/>
              <w:t>An update for gnupg2 is now available for Red Hat Enterprise Linux 7</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5</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gnupg2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oss.oracle.com/pipermail/el-errata/2018-July/007879.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sssd (ELSA-2018-3158)</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79</w:t>
            </w:r>
          </w:p>
        </w:tc>
        <w:tc>
          <w:tcPr>
            <w:tcW w:type="dxa" w:w="7000"/>
          </w:tcPr>
          <w:p>
            <w:r>
              <w:t>During Vulnerability assessment and Penetration testing we observed that, From Red Hat Security Advisory 2018:3158 :</w:t>
              <w:br/>
              <w:br/>
              <w:t>An update for sssd is now available for Red Hat Enterprise Linux 7</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5</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sssd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oss.oracle.com/pipermail/el-errata/2018-November/008201.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glusterfs (ELSA-2018-3242)</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80</w:t>
            </w:r>
          </w:p>
        </w:tc>
        <w:tc>
          <w:tcPr>
            <w:tcW w:type="dxa" w:w="7000"/>
          </w:tcPr>
          <w:p>
            <w:r>
              <w:t>During Vulnerability assessment and Penetration testing we observed that, From Red Hat Security Advisory 2018:3242 :</w:t>
              <w:br/>
              <w:br/>
              <w:t>An update for glusterfs is now available for Red Hat Enterprise Linux 7</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5</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glusterfs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oss.oracle.com/pipermail/el-errata/2018-November/008200.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jasper (ELSA-2018-3253)</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81</w:t>
            </w:r>
          </w:p>
        </w:tc>
        <w:tc>
          <w:tcPr>
            <w:tcW w:type="dxa" w:w="7000"/>
          </w:tcPr>
          <w:p>
            <w:r>
              <w:t>During Vulnerability assessment and Penetration testing we observed that, From Red Hat Security Advisory 2018:3253 :</w:t>
              <w:br/>
              <w:br/>
              <w:t>An update for jasper is now available for Red Hat Enterprise Linux 7</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5</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jasper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oss.oracle.com/pipermail/el-errata/2018-November/008204.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spice (ELSA-2019-0231)</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82</w:t>
            </w:r>
          </w:p>
        </w:tc>
        <w:tc>
          <w:tcPr>
            <w:tcW w:type="dxa" w:w="7000"/>
          </w:tcPr>
          <w:p>
            <w:r>
              <w:t>During Vulnerability assessment and Penetration testing we observed that, From Red Hat Security Advisory 2019:0231 :</w:t>
              <w:br/>
              <w:br/>
              <w:t>An update for spice is now available for Red Hat Enterprise Linux 7</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5.4</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spice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oss.oracle.com/pipermail/el-errata/2019-January/008455.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libarchive (ELSA-2020-0203)</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83</w:t>
            </w:r>
          </w:p>
        </w:tc>
        <w:tc>
          <w:tcPr>
            <w:tcW w:type="dxa" w:w="7000"/>
          </w:tcPr>
          <w:p>
            <w:r>
              <w:t>During Vulnerability assessment and Penetration testing we observed that, From Red Hat Security Advisory 2020:0203 :</w:t>
              <w:br/>
              <w:br/>
              <w:t>An update for libarchive is now available for Red Hat Enterprise Linux 7</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5</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libarchive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oss.oracle.com/pipermail/el-errata/2020-January/009540.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unbound (ELSA-2020-2642)</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84</w:t>
            </w:r>
          </w:p>
        </w:tc>
        <w:tc>
          <w:tcPr>
            <w:tcW w:type="dxa" w:w="7000"/>
          </w:tcPr>
          <w:p>
            <w:r>
              <w:t>During Vulnerability assessment and Penetration testing we observed that, From Red Hat Security Advisory 2020:2642 :</w:t>
              <w:br/>
              <w:br/>
              <w:t>The remote Redhat Enterprise Linux 7 host has packages installed that are affected by a vulnerability as referenced in the RHSA-2020:2642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5</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unbound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oss.oracle.com/pipermail/el-errata/2020-June/010067.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libvpx (ELSA-2020-3876)</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85</w:t>
            </w:r>
          </w:p>
        </w:tc>
        <w:tc>
          <w:tcPr>
            <w:tcW w:type="dxa" w:w="7000"/>
          </w:tcPr>
          <w:p>
            <w:r>
              <w:t>During Vulnerability assessment and Penetration testing we observed that, The remote Oracle Linux 7 host has packages installed that are affected by multiple vulnerabilities as referenced in the ELSA-2020-3876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7.8</w:t>
            </w:r>
          </w:p>
        </w:tc>
        <w:tc>
          <w:tcPr>
            <w:tcW w:type="dxa" w:w="3000"/>
            <w:shd w:fill="FF6600"/>
          </w:tcPr>
          <w:p>
            <w:r>
              <w:t>High</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libvpx, libvpx-devel and / or libvpx-utils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linux.oracle.com/errata/ELSA-2020-3876.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wpa_supplicant (ELSA-2021-0808)</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86</w:t>
            </w:r>
          </w:p>
        </w:tc>
        <w:tc>
          <w:tcPr>
            <w:tcW w:type="dxa" w:w="7000"/>
          </w:tcPr>
          <w:p>
            <w:r>
              <w:t>During Vulnerability assessment and Penetration testing we observed that, The remote Oracle Linux 7 host has a package installed that is affected by a vulnerability as referenced in the ELSA-2021-0808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5.4</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wpa_supplicant package.</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linux.oracle.com/errata/ELSA-2021-0808.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libldb (ELSA-2021-1072)</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87</w:t>
            </w:r>
          </w:p>
        </w:tc>
        <w:tc>
          <w:tcPr>
            <w:tcW w:type="dxa" w:w="7000"/>
          </w:tcPr>
          <w:p>
            <w:r>
              <w:t>During Vulnerability assessment and Penetration testing we observed that, The remote Oracle Linux 7 host has packages installed that are affected by a vulnerability as referenced in the ELSA-2021-1072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5</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linux.oracle.com/errata/ELSA-2021-1072.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glib2 (ELSA-2021-2147)</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88</w:t>
            </w:r>
          </w:p>
        </w:tc>
        <w:tc>
          <w:tcPr>
            <w:tcW w:type="dxa" w:w="7000"/>
          </w:tcPr>
          <w:p>
            <w:r>
              <w:t>During Vulnerability assessment and Penetration testing we observed that, The remote Oracle Linux 7 host has packages installed that are affected by a vulnerability as referenced in the ELSA-2021-2147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5</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linux.oracle.com/errata/ELSA-2021-2147.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openldap (ELSA-2022-0621)</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89</w:t>
            </w:r>
          </w:p>
        </w:tc>
        <w:tc>
          <w:tcPr>
            <w:tcW w:type="dxa" w:w="7000"/>
          </w:tcPr>
          <w:p>
            <w:r>
              <w:t>During Vulnerability assessment and Penetration testing we observed that, The remote Oracle Linux 7 host has packages installed that are affected by multiple vulnerabilities as referenced in the ELSA-2022-0621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5</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linux.oracle.com/errata/ELSA-2022-0621.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ntp (ELSA-2020-2663)</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90</w:t>
            </w:r>
          </w:p>
        </w:tc>
        <w:tc>
          <w:tcPr>
            <w:tcW w:type="dxa" w:w="7000"/>
          </w:tcPr>
          <w:p>
            <w:r>
              <w:t>During Vulnerability assessment and Penetration testing we observed that, From Red Hat Security Advisory 2020:2663 :</w:t>
              <w:br/>
              <w:br/>
              <w:t>The remote Redhat Enterprise Linux 7 host has packages installed that are affected by multiple vulnerabilities as referenced in the RHSA-2020:2663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5.8</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ntp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oss.oracle.com/pipermail/el-errata/2020-June/010079.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dhcp (ELSA-2021-2357)</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91</w:t>
            </w:r>
          </w:p>
        </w:tc>
        <w:tc>
          <w:tcPr>
            <w:tcW w:type="dxa" w:w="7000"/>
          </w:tcPr>
          <w:p>
            <w:r>
              <w:t>During Vulnerability assessment and Penetration testing we observed that, The remote Oracle Linux 7 host has packages installed that are affected by a vulnerability as referenced in the ELSA-2021-2357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3.3</w:t>
            </w:r>
          </w:p>
        </w:tc>
        <w:tc>
          <w:tcPr>
            <w:tcW w:type="dxa" w:w="3000"/>
            <w:shd w:fill="008000"/>
          </w:tcPr>
          <w:p>
            <w:r>
              <w:t>Low</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linux.oracle.com/errata/ELSA-2021-2357.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rsync (ELSA-2022-6170)</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92</w:t>
            </w:r>
          </w:p>
        </w:tc>
        <w:tc>
          <w:tcPr>
            <w:tcW w:type="dxa" w:w="7000"/>
          </w:tcPr>
          <w:p>
            <w:r>
              <w:t>During Vulnerability assessment and Penetration testing we observed that, The remote Oracle Linux 7 host has a package installed that is affected by a vulnerability as referenced in the ELSA-2022-6170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7.1</w:t>
            </w:r>
          </w:p>
        </w:tc>
        <w:tc>
          <w:tcPr>
            <w:tcW w:type="dxa" w:w="3000"/>
            <w:shd w:fill="FF6600"/>
          </w:tcPr>
          <w:p>
            <w:r>
              <w:t>High</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rsync package.</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linux.oracle.com/errata/ELSA-2022-6170.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openssl (ELSA-2023-1335)</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93</w:t>
            </w:r>
          </w:p>
        </w:tc>
        <w:tc>
          <w:tcPr>
            <w:tcW w:type="dxa" w:w="7000"/>
          </w:tcPr>
          <w:p>
            <w:r>
              <w:t>During Vulnerability assessment and Penetration testing we observed that, The remote Oracle Linux 7 host has packages installed that are affected by a vulnerability as referenced in the ELSA-2023-1335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7.1</w:t>
            </w:r>
          </w:p>
        </w:tc>
        <w:tc>
          <w:tcPr>
            <w:tcW w:type="dxa" w:w="3000"/>
            <w:shd w:fill="FF6600"/>
          </w:tcPr>
          <w:p>
            <w:r>
              <w:t>High</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linux.oracle.com/errata/ELSA-2023-1335.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java-1.8.0-openjdk (ELSA-2023-1904)</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94</w:t>
            </w:r>
          </w:p>
        </w:tc>
        <w:tc>
          <w:tcPr>
            <w:tcW w:type="dxa" w:w="7000"/>
          </w:tcPr>
          <w:p>
            <w:r>
              <w:t>During Vulnerability assessment and Penetration testing we observed that, The remote Oracle Linux 7 host has packages installed that are affected by multiple vulnerabilities as referenced in the ELSA-2023-1904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7.1</w:t>
            </w:r>
          </w:p>
        </w:tc>
        <w:tc>
          <w:tcPr>
            <w:tcW w:type="dxa" w:w="3000"/>
            <w:shd w:fill="FF6600"/>
          </w:tcPr>
          <w:p>
            <w:r>
              <w:t>High</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linux.oracle.com/errata/ELSA-2023-1904.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cpio (ELSA-2020-3908)</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95</w:t>
            </w:r>
          </w:p>
        </w:tc>
        <w:tc>
          <w:tcPr>
            <w:tcW w:type="dxa" w:w="7000"/>
          </w:tcPr>
          <w:p>
            <w:r>
              <w:t>During Vulnerability assessment and Penetration testing we observed that, The remote Oracle Linux 7 host has a package installed that is affected by a vulnerability as referenced in the ELSA-2020-3908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6.9</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cpio package.</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linux.oracle.com/errata/ELSA-2020-3908.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dbus (ELSA-2020-4032)</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96</w:t>
            </w:r>
          </w:p>
        </w:tc>
        <w:tc>
          <w:tcPr>
            <w:tcW w:type="dxa" w:w="7000"/>
          </w:tcPr>
          <w:p>
            <w:r>
              <w:t>During Vulnerability assessment and Penetration testing we observed that, The remote Oracle Linux 7 host has packages installed that are affected by a vulnerability as referenced in the ELSA-2020-4032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3.6</w:t>
            </w:r>
          </w:p>
        </w:tc>
        <w:tc>
          <w:tcPr>
            <w:tcW w:type="dxa" w:w="3000"/>
            <w:shd w:fill="008000"/>
          </w:tcPr>
          <w:p>
            <w:r>
              <w:t>Low</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linux.oracle.com/errata/ELSA-2020-4032.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bluez (ELSA-2020-4001)</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97</w:t>
            </w:r>
          </w:p>
        </w:tc>
        <w:tc>
          <w:tcPr>
            <w:tcW w:type="dxa" w:w="7000"/>
          </w:tcPr>
          <w:p>
            <w:r>
              <w:t>During Vulnerability assessment and Penetration testing we observed that, The remote Oracle Linux 7 host has packages installed that are affected by a vulnerability as referenced in the ELSA-2020-4001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5.8</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linux.oracle.com/errata/ELSA-2020-4001.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libcroco (ELSA-2020-4072)</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98</w:t>
            </w:r>
          </w:p>
        </w:tc>
        <w:tc>
          <w:tcPr>
            <w:tcW w:type="dxa" w:w="7000"/>
          </w:tcPr>
          <w:p>
            <w:r>
              <w:t>During Vulnerability assessment and Penetration testing we observed that, The remote Oracle Linux 7 host has packages installed that are affected by a vulnerability as referenced in the ELSA-2020-4072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5.8</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libcroco and / or libcroco-devel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linux.oracle.com/errata/ELSA-2020-4072.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rpm (ELSA-2021-4785)</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99</w:t>
            </w:r>
          </w:p>
        </w:tc>
        <w:tc>
          <w:tcPr>
            <w:tcW w:type="dxa" w:w="7000"/>
          </w:tcPr>
          <w:p>
            <w:r>
              <w:t>During Vulnerability assessment and Penetration testing we observed that, The remote Oracle Linux 7 host has packages installed that are affected by a vulnerability as referenced in the ELSA-2021-4785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5.1</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linux.oracle.com/errata/ELSA-2021-4785.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openssh (ELSA-2021-4782)</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100</w:t>
            </w:r>
          </w:p>
        </w:tc>
        <w:tc>
          <w:tcPr>
            <w:tcW w:type="dxa" w:w="7000"/>
          </w:tcPr>
          <w:p>
            <w:r>
              <w:t>During Vulnerability assessment and Penetration testing we observed that, The remote Oracle Linux 7 host has packages installed that are affected by a vulnerability as referenced in the ELSA-2021-4782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4.4</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SSH</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linux.oracle.com/errata/ELSA-2021-4782.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grub2 (ELSA-2022-9469)</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101</w:t>
            </w:r>
          </w:p>
        </w:tc>
        <w:tc>
          <w:tcPr>
            <w:tcW w:type="dxa" w:w="7000"/>
          </w:tcPr>
          <w:p>
            <w:r>
              <w:t>During Vulnerability assessment and Penetration testing we observed that, The remote Oracle Linux 7 host has packages installed that are affected by multiple vulnerabilities as referenced in the ELSA-2022-9469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6.9</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linux.oracle.com/errata/ELSA-2022-9469.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bind (ELSA-2023-0402)</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102</w:t>
            </w:r>
          </w:p>
        </w:tc>
        <w:tc>
          <w:tcPr>
            <w:tcW w:type="dxa" w:w="7000"/>
          </w:tcPr>
          <w:p>
            <w:r>
              <w:t>During Vulnerability assessment and Penetration testing we observed that, The remote Oracle Linux 7 host has packages installed that are affected by multiple vulnerabilities as referenced in the ELSA-2023-0402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4</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linux.oracle.com/errata/ELSA-2023-0402.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e2fsprogs (ELSA-2020-4011)</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103</w:t>
            </w:r>
          </w:p>
        </w:tc>
        <w:tc>
          <w:tcPr>
            <w:tcW w:type="dxa" w:w="7000"/>
          </w:tcPr>
          <w:p>
            <w:r>
              <w:t>During Vulnerability assessment and Penetration testing we observed that, The remote Oracle Linux 7 host has packages installed that are affected by multiple vulnerabilities as referenced in the ELSA-2020-4011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4.6</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linux.oracle.com/errata/ELSA-2020-4011.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xorg-x11-server (ELSA-2018-3410)</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104</w:t>
            </w:r>
          </w:p>
        </w:tc>
        <w:tc>
          <w:tcPr>
            <w:tcW w:type="dxa" w:w="7000"/>
          </w:tcPr>
          <w:p>
            <w:r>
              <w:t>During Vulnerability assessment and Penetration testing we observed that, From Red Hat Security Advisory 2018:3410 :</w:t>
              <w:br/>
              <w:br/>
              <w:t>An update for xorg-x11-server is now available for Red Hat Enterprise Linux 7</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7.2</w:t>
            </w:r>
          </w:p>
        </w:tc>
        <w:tc>
          <w:tcPr>
            <w:tcW w:type="dxa" w:w="3000"/>
            <w:shd w:fill="FF6600"/>
          </w:tcPr>
          <w:p>
            <w:r>
              <w:t>High</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xorg-x11-server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oss.oracle.com/pipermail/el-errata/2018-November/008225.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spice / and / spice-gtk (ELSA-2020-4187)</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105</w:t>
            </w:r>
          </w:p>
        </w:tc>
        <w:tc>
          <w:tcPr>
            <w:tcW w:type="dxa" w:w="7000"/>
          </w:tcPr>
          <w:p>
            <w:r>
              <w:t>During Vulnerability assessment and Penetration testing we observed that, The remote Oracle Linux 7 host has packages installed that are affected by a vulnerability as referenced in the ELSA-2020-4187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6.5</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linux.oracle.com/errata/ELSA-2020-4187.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wpa_supplicant (ELSA-2018-3107)</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106</w:t>
            </w:r>
          </w:p>
        </w:tc>
        <w:tc>
          <w:tcPr>
            <w:tcW w:type="dxa" w:w="7000"/>
          </w:tcPr>
          <w:p>
            <w:r>
              <w:t>During Vulnerability assessment and Penetration testing we observed that, From Red Hat Security Advisory 2018:3107 :</w:t>
              <w:br/>
              <w:br/>
              <w:t>An update for wpa_supplicant is now available for Red Hat Enterprise Linux 7</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3.3</w:t>
            </w:r>
          </w:p>
        </w:tc>
        <w:tc>
          <w:tcPr>
            <w:tcW w:type="dxa" w:w="3000"/>
            <w:shd w:fill="008000"/>
          </w:tcPr>
          <w:p>
            <w:r>
              <w:t>Low</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wpa_supplicant package.</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oss.oracle.com/pipermail/el-errata/2018-November/008195.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hunspell (ELSA-2020-3971)</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107</w:t>
            </w:r>
          </w:p>
        </w:tc>
        <w:tc>
          <w:tcPr>
            <w:tcW w:type="dxa" w:w="7000"/>
          </w:tcPr>
          <w:p>
            <w:r>
              <w:t>During Vulnerability assessment and Penetration testing we observed that, The remote Oracle Linux 7 host has packages installed that are affected by a vulnerability as referenced in the ELSA-2020-3971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4.3</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hunspell and / or hunspell-devel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linux.oracle.com/errata/ELSA-2020-3971.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freetype (ELSA-2020-4907)</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108</w:t>
            </w:r>
          </w:p>
        </w:tc>
        <w:tc>
          <w:tcPr>
            <w:tcW w:type="dxa" w:w="7000"/>
          </w:tcPr>
          <w:p>
            <w:r>
              <w:t>During Vulnerability assessment and Penetration testing we observed that, The remote Oracle Linux 7 host has packages installed that are affected by a vulnerability as referenced in the ELSA-2020-4907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4.3</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freetype, freetype-demos and / or freetype-devel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linux.oracle.com/errata/ELSA-2020-4907.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shim-signed (ELSA-2022-9466)</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109</w:t>
            </w:r>
          </w:p>
        </w:tc>
        <w:tc>
          <w:tcPr>
            <w:tcW w:type="dxa" w:w="7000"/>
          </w:tcPr>
          <w:p>
            <w:r>
              <w:t>During Vulnerability assessment and Penetration testing we observed that, The remote Oracle Linux 7 host has packages installed that are affected by a vulnerability as referenced in the ELSA-2022-9466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5.8</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mokutil, shim-ia32 and / or shim-x64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linux.oracle.com/errata/ELSA-2022-9466.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gnutls (ELSA-2018-3050)</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110</w:t>
            </w:r>
          </w:p>
        </w:tc>
        <w:tc>
          <w:tcPr>
            <w:tcW w:type="dxa" w:w="7000"/>
          </w:tcPr>
          <w:p>
            <w:r>
              <w:t>During Vulnerability assessment and Penetration testing we observed that, From Red Hat Security Advisory 2018:3050 :</w:t>
              <w:br/>
              <w:br/>
              <w:t>An update for gnutls is now available for Red Hat Enterprise Linux 7</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4.3</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gnutls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oss.oracle.com/pipermail/el-errata/2018-November/008191.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qemu-kvm (ELSA-2020-1208)</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111</w:t>
            </w:r>
          </w:p>
        </w:tc>
        <w:tc>
          <w:tcPr>
            <w:tcW w:type="dxa" w:w="7000"/>
          </w:tcPr>
          <w:p>
            <w:r>
              <w:t>During Vulnerability assessment and Penetration testing we observed that, From Red Hat Security Advisory 2020:1208 :</w:t>
              <w:br/>
              <w:br/>
              <w:t>The remote Redhat Enterprise Linux 7 host has packages installed that are affected by a vulnerability as referenced in the RHSA-2020:1208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6.8</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qemu-kvm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oss.oracle.com/pipermail/el-errata/2020-April/009800.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PackageKit (ELSA-2018-1224)</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112</w:t>
            </w:r>
          </w:p>
        </w:tc>
        <w:tc>
          <w:tcPr>
            <w:tcW w:type="dxa" w:w="7000"/>
          </w:tcPr>
          <w:p>
            <w:r>
              <w:t>During Vulnerability assessment and Penetration testing we observed that, From Red Hat Security Advisory 2018:1224 :</w:t>
              <w:br/>
              <w:br/>
              <w:t>An update for PackageKit is now available for Red Hat Enterprise Linux 7</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2.1</w:t>
            </w:r>
          </w:p>
        </w:tc>
        <w:tc>
          <w:tcPr>
            <w:tcW w:type="dxa" w:w="3000"/>
            <w:shd w:fill="008000"/>
          </w:tcPr>
          <w:p>
            <w:r>
              <w:t>Low</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packagekit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oss.oracle.com/pipermail/el-errata/2018-April/007646.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libvirt (ELSA-2018-1997) (Spectre)</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113</w:t>
            </w:r>
          </w:p>
        </w:tc>
        <w:tc>
          <w:tcPr>
            <w:tcW w:type="dxa" w:w="7000"/>
          </w:tcPr>
          <w:p>
            <w:r>
              <w:t>During Vulnerability assessment and Penetration testing we observed that, From Red Hat Security Advisory 2018:1997 :</w:t>
              <w:br/>
              <w:br/>
              <w:t>An update for libvirt is now available for Red Hat Enterprise Linux 7</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2.1</w:t>
            </w:r>
          </w:p>
        </w:tc>
        <w:tc>
          <w:tcPr>
            <w:tcW w:type="dxa" w:w="3000"/>
            <w:shd w:fill="008000"/>
          </w:tcPr>
          <w:p>
            <w:r>
              <w:t>Low</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libvirt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oss.oracle.com/pipermail/el-errata/2018-June/007819.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systemd (ELSA-2019-0368)</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114</w:t>
            </w:r>
          </w:p>
        </w:tc>
        <w:tc>
          <w:tcPr>
            <w:tcW w:type="dxa" w:w="7000"/>
          </w:tcPr>
          <w:p>
            <w:r>
              <w:t>During Vulnerability assessment and Penetration testing we observed that, From Red Hat Security Advisory 2019:0368 :</w:t>
              <w:br/>
              <w:br/>
              <w:t>An update for systemd is now available for Red Hat Enterprise Linux 7</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4.9</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systemd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oss.oracle.com/pipermail/el-errata/2019-February/008492.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tcpdump (ELSA-2019-3976)</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115</w:t>
            </w:r>
          </w:p>
        </w:tc>
        <w:tc>
          <w:tcPr>
            <w:tcW w:type="dxa" w:w="7000"/>
          </w:tcPr>
          <w:p>
            <w:r>
              <w:t>During Vulnerability assessment and Penetration testing we observed that, From Red Hat Security Advisory 2019:3976 :</w:t>
              <w:br/>
              <w:br/>
              <w:t>An update for tcpdump is now available for Red Hat Enterprise Linux 7</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4.3</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tcpdump package.</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oss.oracle.com/pipermail/el-errata/2019-November/009393.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microcode_ctl (ELSA-2020-2432)</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116</w:t>
            </w:r>
          </w:p>
        </w:tc>
        <w:tc>
          <w:tcPr>
            <w:tcW w:type="dxa" w:w="7000"/>
          </w:tcPr>
          <w:p>
            <w:r>
              <w:t>During Vulnerability assessment and Penetration testing we observed that, From Red Hat Security Advisory 2020:2432 :</w:t>
              <w:br/>
              <w:br/>
              <w:t>The remote Redhat Enterprise Linux 7 host has a package installed that is affected by multiple vulnerabilities as referenced in the RHSA-2020:2432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2.1</w:t>
            </w:r>
          </w:p>
        </w:tc>
        <w:tc>
          <w:tcPr>
            <w:tcW w:type="dxa" w:w="3000"/>
            <w:shd w:fill="008000"/>
          </w:tcPr>
          <w:p>
            <w:r>
              <w:t>Low</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microcode_ctl package.</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oss.oracle.com/pipermail/el-errata/2020-June/010061.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dbus (ELSA-2020-2894)</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117</w:t>
            </w:r>
          </w:p>
        </w:tc>
        <w:tc>
          <w:tcPr>
            <w:tcW w:type="dxa" w:w="7000"/>
          </w:tcPr>
          <w:p>
            <w:r>
              <w:t>During Vulnerability assessment and Penetration testing we observed that, From Red Hat Security Advisory 2020:2894 :</w:t>
              <w:br/>
              <w:br/>
              <w:t>The remote Redhat Enterprise Linux 7 host has packages installed that are affected by a vulnerability as referenced in the RHSA-2020:2894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4.9</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dbus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oss.oracle.com/pipermail/el-errata/2020-July/010117.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libmspack (ELSA-2020-3848)</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118</w:t>
            </w:r>
          </w:p>
        </w:tc>
        <w:tc>
          <w:tcPr>
            <w:tcW w:type="dxa" w:w="7000"/>
          </w:tcPr>
          <w:p>
            <w:r>
              <w:t>During Vulnerability assessment and Penetration testing we observed that, The remote Oracle Linux 7 host has packages installed that are affected by a vulnerability as referenced in the ELSA-2020-3848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4.3</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libmspack and / or libmspack-devel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linux.oracle.com/errata/ELSA-2020-3848.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microcode_ctl (ELSA-2022-9507)</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119</w:t>
            </w:r>
          </w:p>
        </w:tc>
        <w:tc>
          <w:tcPr>
            <w:tcW w:type="dxa" w:w="7000"/>
          </w:tcPr>
          <w:p>
            <w:r>
              <w:t>During Vulnerability assessment and Penetration testing we observed that, The remote Oracle Linux 7 host has a package installed that is affected by multiple vulnerabilities as referenced in the ELSA-2022-9507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2.1</w:t>
            </w:r>
          </w:p>
        </w:tc>
        <w:tc>
          <w:tcPr>
            <w:tcW w:type="dxa" w:w="3000"/>
            <w:shd w:fill="008000"/>
          </w:tcPr>
          <w:p>
            <w:r>
              <w:t>Low</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microcode_ctl package.</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linux.oracle.com/errata/ELSA-2022-9507.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setup (ELSA-2018-3249)</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120</w:t>
            </w:r>
          </w:p>
        </w:tc>
        <w:tc>
          <w:tcPr>
            <w:tcW w:type="dxa" w:w="7000"/>
          </w:tcPr>
          <w:p>
            <w:r>
              <w:t>During Vulnerability assessment and Penetration testing we observed that, From Red Hat Security Advisory 2018:3249 :</w:t>
              <w:br/>
              <w:br/>
              <w:t>An update for setup is now available for Red Hat Enterprise Linux 7</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4.6</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setup package.</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oss.oracle.com/pipermail/el-errata/2018-November/008206.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qt / and / qt5-qtbase (ELSA-2020-5021)</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121</w:t>
            </w:r>
          </w:p>
        </w:tc>
        <w:tc>
          <w:tcPr>
            <w:tcW w:type="dxa" w:w="7000"/>
          </w:tcPr>
          <w:p>
            <w:r>
              <w:t>During Vulnerability assessment and Penetration testing we observed that, The remote Oracle Linux 7 host has packages installed that are affected by a vulnerability as referenced in the ELSA-2020-5021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5</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linux.oracle.com/errata/ELSA-2020-5021.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krb5 (ELSA-2018-3071)</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122</w:t>
            </w:r>
          </w:p>
        </w:tc>
        <w:tc>
          <w:tcPr>
            <w:tcW w:type="dxa" w:w="7000"/>
          </w:tcPr>
          <w:p>
            <w:r>
              <w:t>During Vulnerability assessment and Penetration testing we observed that, From Red Hat Security Advisory 2018:3071 :</w:t>
              <w:br/>
              <w:br/>
              <w:t>An update for krb5 is now available for Red Hat Enterprise Linux 7</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6.5</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krb5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oss.oracle.com/pipermail/el-errata/2018-November/008189.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openssl (ELSA-2019-0483)</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123</w:t>
            </w:r>
          </w:p>
        </w:tc>
        <w:tc>
          <w:tcPr>
            <w:tcW w:type="dxa" w:w="7000"/>
          </w:tcPr>
          <w:p>
            <w:r>
              <w:t>During Vulnerability assessment and Penetration testing we observed that, From Red Hat Security Advisory 2019:0483 :</w:t>
              <w:br/>
              <w:br/>
              <w:t>An update for openssl is now available for Red Hat Enterprise Linux 7</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1.9</w:t>
            </w:r>
          </w:p>
        </w:tc>
        <w:tc>
          <w:tcPr>
            <w:tcW w:type="dxa" w:w="3000"/>
            <w:shd w:fill="008000"/>
          </w:tcPr>
          <w:p>
            <w:r>
              <w:t>Low</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openssl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oss.oracle.com/pipermail/el-errata/2019-March/008531.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NetworkManager (ELSA-2020-4003)</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124</w:t>
            </w:r>
          </w:p>
        </w:tc>
        <w:tc>
          <w:tcPr>
            <w:tcW w:type="dxa" w:w="7000"/>
          </w:tcPr>
          <w:p>
            <w:r>
              <w:t>During Vulnerability assessment and Penetration testing we observed that, The remote Oracle Linux 7 host has packages installed that are affected by a vulnerability as referenced in the ELSA-2020-4003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4</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linux.oracle.com/errata/ELSA-2020-4003.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qemu-kvm (ELSA-2021-2322)</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125</w:t>
            </w:r>
          </w:p>
        </w:tc>
        <w:tc>
          <w:tcPr>
            <w:tcW w:type="dxa" w:w="7000"/>
          </w:tcPr>
          <w:p>
            <w:r>
              <w:t>During Vulnerability assessment and Penetration testing we observed that, The remote Oracle Linux 7 host has packages installed that are affected by a vulnerability as referenced in the ELSA-2021-2322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3.3</w:t>
            </w:r>
          </w:p>
        </w:tc>
        <w:tc>
          <w:tcPr>
            <w:tcW w:type="dxa" w:w="3000"/>
            <w:shd w:fill="008000"/>
          </w:tcPr>
          <w:p>
            <w:r>
              <w:t>Low</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linux.oracle.com/errata/ELSA-2021-2322.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dnsmasq (ELSA-2021-0153)</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126</w:t>
            </w:r>
          </w:p>
        </w:tc>
        <w:tc>
          <w:tcPr>
            <w:tcW w:type="dxa" w:w="7000"/>
          </w:tcPr>
          <w:p>
            <w:r>
              <w:t>During Vulnerability assessment and Penetration testing we observed that, The remote Oracle Linux 7 host has packages installed that are affected by multiple vulnerabilities as referenced in the ELSA-2021-0153 advisor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4.3</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dnsmasq and / or dnsmasq-utils packag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linux.oracle.com/errata/ELSA-2021-0153.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SSH Weak Key Exchange Algorithms Enabled</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127</w:t>
            </w:r>
          </w:p>
        </w:tc>
        <w:tc>
          <w:tcPr>
            <w:tcW w:type="dxa" w:w="7000"/>
          </w:tcPr>
          <w:p>
            <w:r>
              <w:t>During Vulnerability assessment and Penetration testing we observed that, The remote SSH server is configured to allow key exchange algorithms which are considered weak</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2.6</w:t>
            </w:r>
          </w:p>
        </w:tc>
        <w:tc>
          <w:tcPr>
            <w:tcW w:type="dxa" w:w="3000"/>
            <w:shd w:fill="008000"/>
          </w:tcPr>
          <w:p>
            <w:r>
              <w:t>Low</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22</w:t>
            </w:r>
          </w:p>
        </w:tc>
        <w:tc>
          <w:tcPr>
            <w:tcW w:type="dxa" w:w="3000"/>
          </w:tcPr>
          <w:p>
            <w:r>
              <w:t>SSH</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Contact the vendor or consult product documentation to disable the weak algorithm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www.nessus.org/u?b02d91cd</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Network daemons not managed by the package system</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128</w:t>
            </w:r>
          </w:p>
        </w:tc>
        <w:tc>
          <w:tcPr>
            <w:tcW w:type="dxa" w:w="7000"/>
          </w:tcPr>
          <w:p>
            <w:r>
              <w:t>During Vulnerability assessment and Penetration testing we observed that, Some daemon processes on the remote host are associated with programs that have been installed manually</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2.1</w:t>
            </w:r>
          </w:p>
        </w:tc>
        <w:tc>
          <w:tcPr>
            <w:tcW w:type="dxa" w:w="3000"/>
            <w:shd w:fill="008000"/>
          </w:tcPr>
          <w:p>
            <w:r>
              <w:t>Low</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se packages supplied by the operating system vendor whenever possible.</w:t>
              <w:br/>
              <w:br/>
              <w:t>And make sure that manual software installation agrees with your organization's acceptable use and security polici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br/>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mDNS Detection (Remote Network)</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129</w:t>
            </w:r>
          </w:p>
        </w:tc>
        <w:tc>
          <w:tcPr>
            <w:tcW w:type="dxa" w:w="7000"/>
          </w:tcPr>
          <w:p>
            <w:r>
              <w:t>During Vulnerability assessment and Penetration testing we observed that, The remote service understands the Bonjour (also known as ZeroConf or mDNS) protocol, which allows anyone to uncover information from the remote host such as its operating system type and exact version, its hostname, and the list of services it is running</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5</w:t>
            </w:r>
          </w:p>
        </w:tc>
        <w:tc>
          <w:tcPr>
            <w:tcW w:type="dxa" w:w="3000"/>
            <w:shd w:fill="FFFF00"/>
          </w:tcPr>
          <w:p>
            <w:r>
              <w:t>Medium</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5353</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Filter incoming traffic to UDP port 5353, if desired.</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br/>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Database Unsupported Version Detection</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130</w:t>
            </w:r>
          </w:p>
        </w:tc>
        <w:tc>
          <w:tcPr>
            <w:tcW w:type="dxa" w:w="7000"/>
          </w:tcPr>
          <w:p>
            <w:r>
              <w:t>During Vulnerability assessment and Penetration testing we observed that, According to its version, the installation of Oracle Database running on the remote host is no longer supported</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10</w:t>
            </w:r>
          </w:p>
        </w:tc>
        <w:tc>
          <w:tcPr>
            <w:tcW w:type="dxa" w:w="3000"/>
            <w:shd w:fill="800000"/>
          </w:tcPr>
          <w:p>
            <w:r>
              <w:t>Critical</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grade to a version of Oracle Database that is currently supported.</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www.nessus.org/u?ccd068d1</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SSH Server CBC Mode Ciphers Enabled</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131</w:t>
            </w:r>
          </w:p>
        </w:tc>
        <w:tc>
          <w:tcPr>
            <w:tcW w:type="dxa" w:w="7000"/>
          </w:tcPr>
          <w:p>
            <w:r>
              <w:t>During Vulnerability assessment and Penetration testing we observed that, The SSH server is configured to support Cipher Block Chaining (CBC) encryption</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t>2.6</w:t>
            </w:r>
          </w:p>
        </w:tc>
        <w:tc>
          <w:tcPr>
            <w:tcW w:type="dxa" w:w="3000"/>
            <w:shd w:fill="008000"/>
          </w:tcPr>
          <w:p>
            <w:r>
              <w:t>Low</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22</w:t>
            </w:r>
          </w:p>
        </w:tc>
        <w:tc>
          <w:tcPr>
            <w:tcW w:type="dxa" w:w="3000"/>
          </w:tcPr>
          <w:p>
            <w:r>
              <w:t>SSH</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Contact the vendor or consult product documentation to disable CBC mode cipher encryption, and enable CTR or GCM cipher mode encryption.</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br/>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p>
      <w:pPr>
        <w:pStyle w:val="Heading2"/>
      </w:pPr>
      <w:r>
        <w:t>Oracle Linux 7 : microcode_ctl (ELSA-2019-4867)</w:t>
      </w:r>
    </w:p>
    <w:tbl>
      <w:tblPr>
        <w:tblStyle w:val="TableGrid"/>
        <w:tblW w:type="auto" w:w="0"/>
        <w:tblLayout w:type="fixed"/>
        <w:tblLook w:firstColumn="1" w:firstRow="1" w:lastColumn="0" w:lastRow="0" w:noHBand="0" w:noVBand="1" w:val="04A0"/>
      </w:tblPr>
      <w:tblGrid>
        <w:gridCol w:w="4320"/>
        <w:gridCol w:w="4320"/>
      </w:tblGrid>
      <w:tr>
        <w:tc>
          <w:tcPr>
            <w:tcW w:type="dxa" w:w="3000"/>
            <w:shd w:fill="C0D4EC" w:themeTint="40"/>
          </w:tcPr>
          <w:p>
            <w:r>
              <w:rPr>
                <w:b/>
              </w:rPr>
              <w:t>Finding ID</w:t>
            </w:r>
          </w:p>
        </w:tc>
        <w:tc>
          <w:tcPr>
            <w:tcW w:type="dxa" w:w="7000"/>
            <w:shd w:fill="C0D4EC" w:themeTint="40"/>
          </w:tcPr>
          <w:p>
            <w:r>
              <w:rPr>
                <w:b/>
              </w:rPr>
              <w:t>Description</w:t>
            </w:r>
          </w:p>
        </w:tc>
      </w:tr>
      <w:tr>
        <w:tc>
          <w:tcPr>
            <w:tcW w:type="dxa" w:w="3000"/>
          </w:tcPr>
          <w:p>
            <w:r>
              <w:t>ABCXYZ-132</w:t>
            </w:r>
          </w:p>
        </w:tc>
        <w:tc>
          <w:tcPr>
            <w:tcW w:type="dxa" w:w="7000"/>
          </w:tcPr>
          <w:p>
            <w:r>
              <w:t>During Vulnerability assessment and Penetration testing we observed that, Description of changes:</w:t>
              <w:br/>
              <w:br/>
              <w:t>[2:2</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3000"/>
            <w:shd w:fill="C0D4EC" w:themeTint="40"/>
          </w:tcPr>
          <w:p>
            <w:r>
              <w:rPr>
                <w:b/>
              </w:rPr>
              <w:t>CVS Score</w:t>
            </w:r>
          </w:p>
        </w:tc>
        <w:tc>
          <w:tcPr>
            <w:tcW w:type="dxa" w:w="3000"/>
            <w:shd w:fill="C0D4EC" w:themeTint="40"/>
          </w:tcPr>
          <w:p>
            <w:r>
              <w:rPr>
                <w:b/>
              </w:rPr>
              <w:t>Risk Rating</w:t>
            </w:r>
          </w:p>
        </w:tc>
        <w:tc>
          <w:tcPr>
            <w:tcW w:type="dxa" w:w="3000"/>
            <w:shd w:fill="C0D4EC" w:themeTint="40"/>
          </w:tcPr>
          <w:p>
            <w:r>
              <w:rPr>
                <w:b/>
              </w:rPr>
              <w:t>Remote Exploitability</w:t>
            </w:r>
          </w:p>
        </w:tc>
      </w:tr>
      <w:tr>
        <w:tc>
          <w:tcPr>
            <w:tcW w:type="dxa" w:w="3000"/>
          </w:tcPr>
          <w:p>
            <w:r/>
          </w:p>
        </w:tc>
        <w:tc>
          <w:tcPr>
            <w:tcW w:type="dxa" w:w="3000"/>
            <w:shd w:fill="FF6600"/>
          </w:tcPr>
          <w:p>
            <w:r>
              <w:t>High</w:t>
            </w:r>
          </w:p>
        </w:tc>
        <w:tc>
          <w:tcPr>
            <w:tcW w:type="dxa" w:w="3000"/>
          </w:tcPr>
          <w:p>
            <w:r>
              <w:t>Yes</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Affected Resource</w:t>
            </w:r>
          </w:p>
        </w:tc>
        <w:tc>
          <w:tcPr>
            <w:tcW w:type="dxa" w:w="3000"/>
            <w:shd w:fill="C0D4EC" w:themeTint="40"/>
          </w:tcPr>
          <w:p>
            <w:r>
              <w:rPr>
                <w:b/>
              </w:rPr>
              <w:t>Module Name</w:t>
            </w:r>
          </w:p>
        </w:tc>
      </w:tr>
      <w:tr>
        <w:tc>
          <w:tcPr>
            <w:tcW w:type="dxa" w:w="6000"/>
            <w:gridSpan w:val="2"/>
          </w:tcPr>
          <w:p>
            <w:r>
              <w:t>10.101.101.176:0</w:t>
            </w:r>
          </w:p>
        </w:tc>
        <w:tc>
          <w:tcPr>
            <w:tcW w:type="dxa" w:w="3000"/>
          </w:tcPr>
          <w:p>
            <w:r>
              <w:t>Oracle</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Security Risk</w:t>
            </w:r>
          </w:p>
        </w:tc>
      </w:tr>
      <w:tr>
        <w:tc>
          <w:tcPr>
            <w:tcW w:type="dxa" w:w="6000"/>
          </w:tcPr>
          <w:p>
            <w:r/>
          </w:p>
        </w:tc>
      </w:tr>
    </w:tbl>
    <w:tbl>
      <w:tblPr>
        <w:tblStyle w:val="TableGrid"/>
        <w:tblW w:type="auto" w:w="0"/>
        <w:tblLayout w:type="fixed"/>
        <w:tblLook w:firstColumn="1" w:firstRow="1" w:lastColumn="0" w:lastRow="0" w:noHBand="0" w:noVBand="1" w:val="04A0"/>
      </w:tblPr>
      <w:tblGrid>
        <w:gridCol w:w="4320"/>
        <w:gridCol w:w="4320"/>
      </w:tblGrid>
      <w:tr>
        <w:tc>
          <w:tcPr>
            <w:tcW w:type="dxa" w:w="3000"/>
          </w:tcPr>
          <w:p>
            <w:r>
              <w:rPr>
                <w:b/>
              </w:rPr>
              <w:t>Business Impact</w:t>
            </w:r>
          </w:p>
        </w:tc>
        <w:tc>
          <w:tcPr>
            <w:tcW w:type="dxa" w:w="3000"/>
          </w:tcPr>
          <w:p>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Workaround / Mitigation</w:t>
            </w:r>
          </w:p>
        </w:tc>
      </w:tr>
      <w:tr>
        <w:tc>
          <w:tcPr>
            <w:tcW w:type="dxa" w:w="6000"/>
          </w:tcPr>
          <w:p>
            <w:r>
              <w:t xml:space="preserve">It is recommended: </w:t>
              <w:br/>
              <w:t>-To Update the affected microcode_ctl package.</w:t>
            </w:r>
          </w:p>
        </w:tc>
      </w:tr>
    </w:tbl>
    <w:tbl>
      <w:tblPr>
        <w:tblStyle w:val="TableGrid"/>
        <w:tblW w:type="auto" w:w="0"/>
        <w:tblLayout w:type="fixed"/>
        <w:tblLook w:firstColumn="1" w:firstRow="1" w:lastColumn="0" w:lastRow="0" w:noHBand="0" w:noVBand="1" w:val="04A0"/>
      </w:tblPr>
      <w:tblGrid>
        <w:gridCol w:w="2880"/>
        <w:gridCol w:w="2880"/>
        <w:gridCol w:w="2880"/>
      </w:tblGrid>
      <w:tr>
        <w:tc>
          <w:tcPr>
            <w:tcW w:type="dxa" w:w="6000"/>
            <w:gridSpan w:val="2"/>
            <w:shd w:fill="C0D4EC" w:themeTint="40"/>
            <w:shd w:fill="C0D4EC" w:themeTint="40"/>
          </w:tcPr>
          <w:p>
            <w:r>
              <w:rPr>
                <w:b/>
              </w:rPr>
              <w:t>Tool used</w:t>
            </w:r>
          </w:p>
        </w:tc>
        <w:tc>
          <w:tcPr>
            <w:tcW w:type="dxa" w:w="3000"/>
            <w:shd w:fill="C0D4EC" w:themeTint="40"/>
          </w:tcPr>
          <w:p>
            <w:r>
              <w:rPr>
                <w:b/>
              </w:rPr>
              <w:t>References</w:t>
            </w:r>
          </w:p>
        </w:tc>
      </w:tr>
      <w:tr>
        <w:tc>
          <w:tcPr>
            <w:tcW w:type="dxa" w:w="6000"/>
            <w:gridSpan w:val="2"/>
          </w:tcPr>
          <w:p>
            <w:r>
              <w:t>Nessus</w:t>
            </w:r>
          </w:p>
        </w:tc>
        <w:tc>
          <w:tcPr>
            <w:tcW w:type="dxa" w:w="3000"/>
          </w:tcPr>
          <w:p>
            <w:r>
              <w:t>https://oss.oracle.com/pipermail/el-errata/2019-December/009422.html</w:t>
            </w:r>
          </w:p>
        </w:tc>
      </w:tr>
    </w:tbl>
    <w:tbl>
      <w:tblPr>
        <w:tblStyle w:val="TableGrid"/>
        <w:tblW w:type="auto" w:w="0"/>
        <w:tblLayout w:type="fixed"/>
        <w:tblLook w:firstColumn="1" w:firstRow="1" w:lastColumn="0" w:lastRow="0" w:noHBand="0" w:noVBand="1" w:val="04A0"/>
      </w:tblPr>
      <w:tblGrid>
        <w:gridCol w:w="8640"/>
      </w:tblGrid>
      <w:tr>
        <w:tc>
          <w:tcPr>
            <w:tcW w:type="dxa" w:w="6000"/>
            <w:shd w:fill="C0D4EC" w:themeTint="40"/>
          </w:tcPr>
          <w:p>
            <w:r>
              <w:rPr>
                <w:b/>
              </w:rPr>
              <w:t>Proof of Concept (POC)</w:t>
            </w:r>
          </w:p>
        </w:tc>
      </w:tr>
      <w:tr>
        <w:tc>
          <w:tcPr>
            <w:tcW w:type="dxa" w:w="6000"/>
          </w:tcPr>
          <w:p>
            <w:r/>
            <w:r>
              <w:rPr>
                <w:b/>
              </w:rPr>
              <w:br/>
              <w:t>Figure 1</w:t>
            </w:r>
            <w:r>
              <w:t xml:space="preserve"> - Shows</w:t>
            </w:r>
          </w:p>
        </w:tc>
      </w:tr>
    </w:tbl>
    <w:p>
      <w:pPr>
        <w:sectPr>
          <w:pgSz w:w="12240" w:h="15840"/>
          <w:pgMar w:top="1440" w:right="1800" w:bottom="1440" w:left="1800" w:header="720" w:footer="720" w:gutter="0"/>
          <w:cols w:space="720"/>
          <w:docGrid w:linePitch="360"/>
        </w:sectPr>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